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355AA" w:rsidRPr="00B23FAF" w:rsidRDefault="00F355A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F355AA" w:rsidRDefault="00F355A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55AA" w:rsidRPr="009A15CA" w:rsidRDefault="00F355AA" w:rsidP="009A15CA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Spring</w:t>
                                  </w:r>
                                </w:p>
                                <w:p w:rsidR="00F355AA" w:rsidRPr="009A15CA" w:rsidRDefault="00F355AA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Interview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PHU4OHrAwAA9A4AAA4AAAAAAAAAAAAAAAAALgIAAGRycy9lMm9Eb2MueG1s&#10;UEsBAi0AFAAGAAgAAAAhALTEg7DcAAAABwEAAA8AAAAAAAAAAAAAAAAARQYAAGRycy9kb3ducmV2&#10;LnhtbFBLBQYAAAAABAAEAPMAAABO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" fillcolor="#375623 [16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" fillcolor="#375623 [16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355AA" w:rsidRPr="00B23FAF" w:rsidRDefault="00F355A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F355AA" w:rsidRDefault="00F355A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355AA" w:rsidRPr="009A15CA" w:rsidRDefault="00F355AA" w:rsidP="009A15CA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Spring</w:t>
                            </w:r>
                          </w:p>
                          <w:p w:rsidR="00F355AA" w:rsidRPr="009A15CA" w:rsidRDefault="00F355AA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Interview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B42BDD" w:rsidRDefault="003E134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201662086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1. What is difference between spring, spring boot and spring mvc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86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2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F355A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87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2. What are main features of Spring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87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2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F355A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88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 xml:space="preserve">Q3. Difference between </w:t>
            </w:r>
            <w:r w:rsidR="00B42BDD" w:rsidRPr="00FB0B3F">
              <w:rPr>
                <w:rStyle w:val="Hyperlink"/>
                <w:rFonts w:ascii="Segoe UI Symbol" w:hAnsi="Segoe UI Symbol" w:cs="Segoe UI Symbol"/>
                <w:b/>
                <w:bCs/>
                <w:noProof/>
                <w:color w:val="023160" w:themeColor="hyperlink" w:themeShade="80"/>
              </w:rPr>
              <w:t>IoC (Inversion of Control)</w:t>
            </w:r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 xml:space="preserve"> and </w:t>
            </w:r>
            <w:r w:rsidR="00B42BDD" w:rsidRPr="00FB0B3F">
              <w:rPr>
                <w:rStyle w:val="Hyperlink"/>
                <w:rFonts w:ascii="Segoe UI Symbol" w:hAnsi="Segoe UI Symbol" w:cs="Segoe UI Symbol"/>
                <w:b/>
                <w:bCs/>
                <w:noProof/>
                <w:color w:val="023160" w:themeColor="hyperlink" w:themeShade="80"/>
              </w:rPr>
              <w:t>Dependency Injection (DI)</w:t>
            </w:r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88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3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F355A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89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4. What are different types of IoC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89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3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F355A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0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5. How dependency Injection is implemented in Spring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90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4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F355A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1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6. What are roles of IoC container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91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6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F355A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2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  <w:color w:val="023160" w:themeColor="hyperlink" w:themeShade="80"/>
              </w:rPr>
              <w:t>Q7. Difference between BeanFactory and ApplicationContext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92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6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B42BDD" w:rsidRDefault="00F355A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1662093" w:history="1">
            <w:r w:rsidR="00B42BDD" w:rsidRPr="00FB0B3F">
              <w:rPr>
                <w:rStyle w:val="Hyperlink"/>
                <w:rFonts w:ascii="Segoe UI Symbol" w:hAnsi="Segoe UI Symbol" w:cs="Segoe UI Symbol"/>
                <w:noProof/>
              </w:rPr>
              <w:t>✅</w:t>
            </w:r>
            <w:r w:rsidR="00B42BDD" w:rsidRPr="00FB0B3F">
              <w:rPr>
                <w:rStyle w:val="Hyperlink"/>
                <w:noProof/>
              </w:rPr>
              <w:t xml:space="preserve"> 10. What is the difference between @Autowired and @Qualifier?</w:t>
            </w:r>
            <w:r w:rsidR="00B42BDD">
              <w:rPr>
                <w:noProof/>
                <w:webHidden/>
              </w:rPr>
              <w:tab/>
            </w:r>
            <w:r w:rsidR="00B42BDD">
              <w:rPr>
                <w:noProof/>
                <w:webHidden/>
              </w:rPr>
              <w:fldChar w:fldCharType="begin"/>
            </w:r>
            <w:r w:rsidR="00B42BDD">
              <w:rPr>
                <w:noProof/>
                <w:webHidden/>
              </w:rPr>
              <w:instrText xml:space="preserve"> PAGEREF _Toc201662093 \h </w:instrText>
            </w:r>
            <w:r w:rsidR="00B42BDD">
              <w:rPr>
                <w:noProof/>
                <w:webHidden/>
              </w:rPr>
            </w:r>
            <w:r w:rsidR="00B42BDD">
              <w:rPr>
                <w:noProof/>
                <w:webHidden/>
              </w:rPr>
              <w:fldChar w:fldCharType="separate"/>
            </w:r>
            <w:r w:rsidR="00B42BDD">
              <w:rPr>
                <w:noProof/>
                <w:webHidden/>
              </w:rPr>
              <w:t>8</w:t>
            </w:r>
            <w:r w:rsidR="00B42BDD"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AA3E9B" w:rsidRPr="00E55599" w:rsidRDefault="00AA3E9B" w:rsidP="00E55599"/>
    <w:p w:rsidR="0042667F" w:rsidRPr="008E4813" w:rsidRDefault="00D3789D" w:rsidP="008E4813">
      <w:pPr>
        <w:pStyle w:val="Heading2"/>
        <w:rPr>
          <w:b/>
          <w:color w:val="385623" w:themeColor="accent6" w:themeShade="80"/>
          <w:sz w:val="36"/>
          <w:lang w:val="en-US"/>
        </w:rPr>
      </w:pPr>
      <w:bookmarkStart w:id="0" w:name="_Toc201662086"/>
      <w:r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softHyphen/>
      </w:r>
      <w:r w:rsidR="00EE3596"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Q1. </w:t>
      </w:r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What is difference between spring, spring boot and spring </w:t>
      </w:r>
      <w:proofErr w:type="spellStart"/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>mvc</w:t>
      </w:r>
      <w:proofErr w:type="spellEnd"/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0"/>
    </w:p>
    <w:p w:rsidR="0042667F" w:rsidRPr="0042667F" w:rsidRDefault="008E4813" w:rsidP="0042667F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is a lightweight, modular Java framework that provides powerful features like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ependency Injec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OP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build flexible, loosely coupled applications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forms the core of the entire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cosystem and supports various application types including web, batch, and enterprise apps.</w:t>
      </w:r>
    </w:p>
    <w:p w:rsidR="0042667F" w:rsidRP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equir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ual configura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XML or Java-based)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oot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Boot is a Spring-based </w:t>
      </w:r>
      <w:r w:rsidRPr="0003773B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framework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at simplifies application development by providing </w:t>
      </w:r>
      <w:r w:rsidRPr="00C0475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uto-configuration, starter dependencies, and embedded servers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enables rapid creation of production-ready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pplications with minimal configuration and boilerplate code.</w:t>
      </w:r>
    </w:p>
    <w:p w:rsidR="008E4813" w:rsidRPr="0042667F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deal for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apid development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micro services and web apps with minimal setup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MVC</w:t>
      </w:r>
    </w:p>
    <w:p w:rsidR="008E4813" w:rsidRPr="008E4813" w:rsidRDefault="008E4813" w:rsidP="00314741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module of </w:t>
      </w:r>
      <w:proofErr w:type="gramStart"/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pecifically for building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eb application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the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del-View-Controller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Provid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lers, request mappings, view resolver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, etc.</w:t>
      </w:r>
    </w:p>
    <w:p w:rsidR="008E4813" w:rsidRP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n be used with both traditional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Spring Boot for web-layer development.</w:t>
      </w: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42667F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" w:name="_Toc201662087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Q2. </w:t>
      </w:r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main features of </w:t>
      </w:r>
      <w:proofErr w:type="gramStart"/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1"/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utomatically injects object dependencies to promote loose coupling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spect-Oriented Programming (AOP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parates cross-cutting concerns like logging, transactions, etc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MVC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rovides a robust framework to build web applications using the MVC pattern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ransaction Managemen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implifies declarative transaction handling across different databases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tegr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asily integrates with Hibernate, JPA, JMS, JDBC, etc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estability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unit testing by managing dependencies and mock creation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ghtweight and Modular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llows you to use only the needed modules without loading the entire framework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manages object creation and lifecycle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vent Handling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application-wide event publishing and handling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nnot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Reduces boilerplate code using annotations like @Component, @</w:t>
      </w:r>
      <w:proofErr w:type="spellStart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>, etc.</w:t>
      </w:r>
    </w:p>
    <w:p w:rsidR="0042667F" w:rsidRDefault="0042667F" w:rsidP="00B52CE5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913936" w:rsidRDefault="00913936" w:rsidP="0091393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B52CE5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2" w:name="_Toc201662088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>Dif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ference b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etween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IoC (Inversion of Control)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 and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Dependency Injection (DI)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2"/>
    </w:p>
    <w:p w:rsidR="000E60A2" w:rsidRDefault="00B52CE5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lthough closely related,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Dependency Injection are not the same – </w:t>
      </w:r>
      <w:r w:rsidRPr="00B52CE5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I is type of IoC</w:t>
      </w:r>
      <w:r w:rsidR="000E60A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.</w:t>
      </w:r>
    </w:p>
    <w:p w:rsidR="000E60A2" w:rsidRPr="000E60A2" w:rsidRDefault="000E60A2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="00B52CE5"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he Principle</w:t>
      </w:r>
      <w:r w:rsidR="00B52CE5"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B52CE5" w:rsidRPr="00B52CE5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a general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sign principl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 of object creation and flow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ransferred from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 code to a container or framework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2CE5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="00B52CE5"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nstead of you calling the framework, The Framework calls your cod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</w:t>
      </w: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A Technique to Achieve </w:t>
      </w:r>
      <w:proofErr w:type="gramStart"/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I is a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fic implementation techniqu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an object’s dependencies ar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vided/injected by an external sourc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the Spring container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dependencies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via constructor, setter, or field), rather than the class creating them itself.</w:t>
      </w:r>
    </w:p>
    <w:p w:rsidR="000E60A2" w:rsidRPr="00B42BDD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tbl>
      <w:tblPr>
        <w:tblW w:w="80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504"/>
      </w:tblGrid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road principle – "Don't call us, we'll call you"</w:t>
            </w:r>
          </w:p>
        </w:tc>
      </w:tr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I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ne way to implement IoC – inject what is needed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42BDD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32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3" w:name="_Toc201662089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different types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oC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3"/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il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st common typ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there are a few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ther types of Inversion of Control (IoC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s that also delegate control away from the application logic.</w:t>
      </w: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tbl>
      <w:tblPr>
        <w:tblW w:w="106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5086"/>
        <w:gridCol w:w="3461"/>
      </w:tblGrid>
      <w:tr w:rsidR="000E60A2" w:rsidRPr="000E60A2" w:rsidTr="000E60A2">
        <w:trPr>
          <w:trHeight w:val="44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 Type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ed In</w:t>
            </w:r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1. Dependency Injection (DI)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tainer injects required dependencies into a clas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,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uice</w:t>
            </w:r>
            <w:proofErr w:type="spellEnd"/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2. Service Locator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bjects ask a centralized registry to give them the required servic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egacy Spring, Java EE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3. Event-based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ramework triggers handlers/listeners when specific events occur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UI apps, JavaScript, Spring Events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4. Template Method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base class defines a skeleton algorithm and allows subclasses to override step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</w:t>
            </w:r>
            <w:r w:rsidRPr="000E60A2">
              <w:rPr>
                <w:rFonts w:ascii="Calibri Light" w:eastAsia="Times New Roman" w:hAnsi="Calibri Light" w:cs="Calibri Light"/>
                <w:sz w:val="24"/>
                <w:szCs w:val="24"/>
                <w:lang w:eastAsia="en-IN"/>
              </w:rPr>
              <w:t>’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Template</w:t>
            </w:r>
            <w:proofErr w:type="spellEnd"/>
          </w:p>
        </w:tc>
      </w:tr>
      <w:tr w:rsidR="000E60A2" w:rsidRPr="000E60A2" w:rsidTr="000E60A2">
        <w:trPr>
          <w:trHeight w:val="940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5. Strategy Pattern with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lgorithm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s injected or selected at runtim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d in rules engines, dynamic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njection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4" w:name="_Toc201662090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How dependency Injection is implemented in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4"/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 xml:space="preserve">How it works internally: 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You annotate your classe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ith @Component, @Service, etc.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your code (via @ComponentScan)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object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calle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 for you.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one bean needs another,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the dependency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: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structor Injection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etter Injection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eld Injection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 manages the entire lifecycle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bean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>Behind the scene: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@ComponentScan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ClassPath</w:t>
      </w:r>
      <w:proofErr w:type="spellEnd"/>
      <w:r w:rsidRPr="00415BAC">
        <w:rPr>
          <w:rFonts w:asciiTheme="majorHAnsi" w:eastAsia="Times New Roman" w:hAnsiTheme="majorHAnsi" w:cstheme="majorHAnsi"/>
          <w:szCs w:val="24"/>
          <w:lang w:eastAsia="en-IN"/>
        </w:rPr>
        <w:t xml:space="preserve"> Scanner → Finds @Component class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 xml:space="preserve">Creates </w:t>
      </w: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BeanDefinitions</w:t>
      </w:r>
      <w:proofErr w:type="spellEnd"/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Resolves Dependencies (recursive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stantiates Bean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jects Dependenci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Post-processing (@</w:t>
      </w: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PostConstruct</w:t>
      </w:r>
      <w:proofErr w:type="spellEnd"/>
      <w:r w:rsidRPr="00415BAC">
        <w:rPr>
          <w:rFonts w:asciiTheme="majorHAnsi" w:eastAsia="Times New Roman" w:hAnsiTheme="majorHAnsi" w:cstheme="majorHAnsi"/>
          <w:szCs w:val="24"/>
          <w:lang w:eastAsia="en-IN"/>
        </w:rPr>
        <w:t>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Beans stored in Singleton Container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1. Spring Application starts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you run a Spring application (like new </w:t>
      </w:r>
      <w:proofErr w:type="spellStart"/>
      <w:proofErr w:type="gram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AnnotationConfigApplicationContext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) or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Application.run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()), Spring: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Loads the configuration (@Configuration, @ComponentScan, etc.)</w:t>
      </w:r>
    </w:p>
    <w:p w:rsid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itializes the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a.k.a.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</w:t>
      </w:r>
    </w:p>
    <w:p w:rsidR="00415BAC" w:rsidRDefault="00415BAC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15BAC" w:rsidRDefault="00E670F8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2. Classpath Scanning Begins</w:t>
      </w:r>
    </w:p>
    <w:p w:rsidR="00415BAC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the packages specified in @ComponentScan (or default package) for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tereotype annotatio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@Component, @Service, @Repository, @Controller, and @Configuration.</w:t>
      </w:r>
    </w:p>
    <w:p w:rsidR="000E60A2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ytecode scanning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based on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ClassPathScanningCandidateComponentProvider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 to detect thes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lastRenderedPageBreak/>
        <w:t xml:space="preserve">3.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uilds a Bean Definition Map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Once it detects components, it: 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reates a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 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object for each component.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tores them in an internal map: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Map&lt;String,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</w:t>
      </w:r>
      <w:proofErr w:type="spellEnd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&gt;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Map</w:t>
      </w:r>
      <w:proofErr w:type="spellEnd"/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ach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eanDefini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cludes: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class name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Scope (singleton/prototype)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dependencies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ifecycle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callbacks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@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PostConstruct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PreDestroy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</w:t>
      </w:r>
    </w:p>
    <w:p w:rsid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Whether it’s lazily loaded or not</w:t>
      </w:r>
    </w:p>
    <w:p w:rsidR="00415BAC" w:rsidRP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This step is called Bean Definition Registration.</w:t>
      </w:r>
    </w:p>
    <w:p w:rsidR="00415BAC" w:rsidRDefault="00415BAC" w:rsidP="00415BAC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E670F8" w:rsidRDefault="00E670F8" w:rsidP="00415BAC">
      <w:pPr>
        <w:spacing w:line="240" w:lineRule="auto"/>
        <w:rPr>
          <w:rFonts w:asciiTheme="majorHAnsi" w:eastAsia="Times New Roman" w:hAnsiTheme="majorHAnsi" w:cstheme="majorHAnsi"/>
          <w:sz w:val="1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4. Bean </w:t>
      </w:r>
      <w:proofErr w:type="gramStart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reation(</w:t>
      </w:r>
      <w:proofErr w:type="gramEnd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Instanti</w:t>
      </w:r>
      <w:r w:rsid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tion)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actual instances (beans)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classes using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with: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Object bean = </w:t>
      </w:r>
      <w:proofErr w:type="spellStart"/>
      <w:proofErr w:type="gramStart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lazz.getConstructor</w:t>
      </w:r>
      <w:proofErr w:type="spell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(</w:t>
      </w:r>
      <w:proofErr w:type="gram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).</w:t>
      </w:r>
      <w:proofErr w:type="spellStart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ewInstance</w:t>
      </w:r>
      <w:proofErr w:type="spell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();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is called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stantia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5. Dependency Resolution</w:t>
      </w:r>
    </w:p>
    <w:p w:rsid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Before finalizing the bean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g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hecks if it has dependencies. 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uses the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</w:t>
      </w:r>
      <w:proofErr w:type="spellStart"/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@Inject, or constructor signatures to determine dependencie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6. Dependency Injection Happens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Once all dependencies are resolved, Spring:</w:t>
      </w:r>
    </w:p>
    <w:p w:rsidR="00E670F8" w:rsidRPr="00E670F8" w:rsidRDefault="00E670F8" w:rsidP="00314741">
      <w:pPr>
        <w:numPr>
          <w:ilvl w:val="0"/>
          <w:numId w:val="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Injects them into the bean</w:t>
      </w:r>
    </w:p>
    <w:p w:rsidR="00E670F8" w:rsidRPr="00E670F8" w:rsidRDefault="00E670F8" w:rsidP="00314741">
      <w:pPr>
        <w:numPr>
          <w:ilvl w:val="0"/>
          <w:numId w:val="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Either by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alling the constructor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setters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ccessing private fields via reflec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ernally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e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AnnotationBeanPostProcessor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process @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Default="00E670F8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7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Post-processing and Initializa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fore the bean is ready to use, Spring: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Calls @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PostConstruc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methods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uns any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anPostProcessor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logic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ll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fterPropertiesSe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() if the bean implement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InitializingBean</w:t>
      </w:r>
      <w:proofErr w:type="spellEnd"/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8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 is Stored in Context</w:t>
      </w:r>
    </w:p>
    <w:p w:rsidR="000E60A2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Now the fully initialized bean is stored in a singleton map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spellStart"/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Objects.pu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spellStart"/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anName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bean);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o future requests for the same bean don’t require re-creation.</w:t>
      </w:r>
    </w:p>
    <w:p w:rsidR="00B42BDD" w:rsidRPr="00B52CE5" w:rsidRDefault="00B42BDD" w:rsidP="00B42BDD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5" w:name="_Toc201662091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6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roles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oC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 container?</w:t>
      </w:r>
      <w:bookmarkEnd w:id="5"/>
    </w:p>
    <w:p w:rsidR="00E670F8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eart of the Spring Framework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. It is responsible for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ing the complete lifecycle of application object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called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) and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ring their dependenci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oles of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: 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bean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ased on configuration or annotation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dependenci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utomatically using constructor, setter, or field inject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s bean lifecycle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, including initialization and destruct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ads configuration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rom XML, annotations, or Java classe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s bean scop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, like singleton, prototype, request, and sess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vides AOP support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y applying aspects like logging and transaction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ublishes and listens to event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application event handling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oads external resourc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like properties, files, and environment variable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es BeanPostProcessor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custom bean modification before/after init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motes loose coupling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y injecting abstractions (interfaces) instead of concrete classes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42BDD" w:rsidRPr="00B52CE5" w:rsidRDefault="00B42BDD" w:rsidP="00B42BDD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6" w:name="_Toc201662092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7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Difference between BeanFactory and ApplicationContext</w:t>
      </w:r>
      <w:bookmarkEnd w:id="6"/>
      <w:r w:rsidR="00BD0964">
        <w:rPr>
          <w:rFonts w:ascii="Segoe UI Symbol" w:hAnsi="Segoe UI Symbol" w:cs="Segoe UI Symbol"/>
          <w:color w:val="385623" w:themeColor="accent6" w:themeShade="80"/>
          <w:sz w:val="28"/>
        </w:rPr>
        <w:t>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Factory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basic </w:t>
      </w:r>
      <w:proofErr w:type="gramStart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 in Spring that lazily loads beans and provides only core DI functionality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a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re advanced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 that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tends BeanFactory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adds features lik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OP, internationalization, event propagation, and eager loading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 practice,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 is preferred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most real-world </w:t>
      </w:r>
      <w:proofErr w:type="gramStart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pplications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tbl>
      <w:tblPr>
        <w:tblW w:w="10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876"/>
        <w:gridCol w:w="5008"/>
      </w:tblGrid>
      <w:tr w:rsidR="00B42BDD" w:rsidRPr="00B42BDD" w:rsidTr="00B42BDD">
        <w:trPr>
          <w:trHeight w:val="4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anFactory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pplicationContext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asic IoC container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dvanced IoC container (extends BeanFactory)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an Loading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azy (on-demand)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Eager (at 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up</w:t>
            </w:r>
            <w:proofErr w:type="spellEnd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by default)</w:t>
            </w:r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 Support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ull support for annotations (</w:t>
            </w:r>
            <w:r w:rsidR="00F355AA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like </w:t>
            </w: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OP Support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upported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vent Handling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upports event publication &amp; listeners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nternationalization (i18n)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upported via 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essageSource</w:t>
            </w:r>
            <w:proofErr w:type="spellEnd"/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vironment Access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an access environment and profiles</w:t>
            </w:r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ghtweight or legacy apps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odern, full-featured Spring apps</w:t>
            </w:r>
          </w:p>
        </w:tc>
      </w:tr>
    </w:tbl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D0964" w:rsidRPr="00B52CE5" w:rsidRDefault="00BD0964" w:rsidP="005C4867">
      <w:pPr>
        <w:pStyle w:val="Heading2"/>
        <w:spacing w:before="0" w:line="240" w:lineRule="auto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8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is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ComponentScan ?</w:t>
      </w:r>
      <w:proofErr w:type="gramEnd"/>
    </w:p>
    <w:p w:rsidR="00BD0964" w:rsidRP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ComponentScan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s an annotation that tells Spring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ere to look for components (beans)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like @Component, @Service, @Repository, and @Controller.</w:t>
      </w:r>
    </w:p>
    <w:p w:rsidR="00BD0964" w:rsidRP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t enables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 bean detection and registration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the </w:t>
      </w:r>
      <w:proofErr w:type="gramStart"/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container, avoiding manual bean definitions.</w:t>
      </w:r>
    </w:p>
    <w:p w:rsidR="00E670F8" w:rsidRPr="005C4867" w:rsidRDefault="00E670F8" w:rsidP="005C486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6"/>
          <w:szCs w:val="24"/>
          <w:lang w:eastAsia="en-IN"/>
        </w:rPr>
      </w:pPr>
    </w:p>
    <w:p w:rsid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 doesn't scan packages automatically —</w:t>
      </w: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br/>
      </w:r>
      <w:proofErr w:type="gramStart"/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>You</w:t>
      </w:r>
      <w:proofErr w:type="gramEnd"/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must explicitly tell it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ich base packages to scan</w:t>
      </w: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annotated components.</w:t>
      </w:r>
    </w:p>
    <w:p w:rsidR="00E670F8" w:rsidRPr="005C4867" w:rsidRDefault="00E670F8" w:rsidP="005C4867">
      <w:pPr>
        <w:spacing w:after="0" w:line="240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p w:rsid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example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mponentSca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nfiguratio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figuratio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Scan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sePackages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example.service</w:t>
      </w:r>
      <w:proofErr w:type="spellEnd"/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nfig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gram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ells Spring to scan </w:t>
      </w:r>
      <w:proofErr w:type="spell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.example.service</w:t>
      </w:r>
      <w:proofErr w:type="spell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beans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ike @Service, and register them in the container.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BD0964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2: Default Behaviour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example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mponentSca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nfiguratio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figuratio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Sca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nfig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If you don’t pass </w:t>
      </w:r>
      <w:proofErr w:type="spell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sePackages</w:t>
      </w:r>
      <w:proofErr w:type="spell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ring</w:t>
      </w:r>
      <w:proofErr w:type="gram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cans the package of the class where @ComponentScan is declared.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200C3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48"/>
          <w:szCs w:val="24"/>
          <w:lang w:eastAsia="en-IN"/>
        </w:rPr>
      </w:pPr>
    </w:p>
    <w:p w:rsidR="005C4867" w:rsidRPr="005C4867" w:rsidRDefault="005C4867" w:rsidP="005C4867">
      <w:pPr>
        <w:pStyle w:val="Heading2"/>
        <w:spacing w:before="0" w:line="240" w:lineRule="auto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9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5C4867">
        <w:rPr>
          <w:rFonts w:ascii="Segoe UI Symbol" w:hAnsi="Segoe UI Symbol" w:cs="Segoe UI Symbol"/>
          <w:bCs/>
          <w:color w:val="385623" w:themeColor="accent6" w:themeShade="80"/>
          <w:sz w:val="28"/>
        </w:rPr>
        <w:t>What happens if multiple @ComponentScan annotations scan overlapping packages?</w:t>
      </w:r>
    </w:p>
    <w:p w:rsidR="005C4867" w:rsidRPr="005C4867" w:rsidRDefault="005C4867" w:rsidP="005C486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6"/>
          <w:szCs w:val="24"/>
          <w:lang w:eastAsia="en-IN"/>
        </w:rPr>
      </w:pPr>
    </w:p>
    <w:p w:rsidR="005C4867" w:rsidRPr="00BD0964" w:rsidRDefault="005C4867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merges and avoids duplicate registration.</w:t>
      </w:r>
      <w:r w:rsidRPr="005C4867">
        <w:rPr>
          <w:b/>
          <w:bCs/>
        </w:rPr>
        <w:t xml:space="preserve"> </w:t>
      </w:r>
      <w:r w:rsidR="00200C3B"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Duplicate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or overlapping packages won't cause errors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3620B" w:rsidRPr="00B52CE5" w:rsidRDefault="0013620B" w:rsidP="0013620B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0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What is a bean?</w:t>
      </w:r>
    </w:p>
    <w:p w:rsidR="0013620B" w:rsidRPr="0013620B" w:rsidRDefault="0013620B" w:rsidP="0013620B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A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</w:t>
      </w:r>
      <w:proofErr w:type="gramStart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s just an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bject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at is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d by the Spring IoC container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13620B" w:rsidRPr="0013620B" w:rsidRDefault="0013620B" w:rsidP="0013620B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When you annotate a class with @Component, @Service, @Repository, or define it in XML, </w:t>
      </w:r>
      <w:proofErr w:type="gramStart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creates an instance of it and handles its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fecycle, dependencies, and configuration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E670F8" w:rsidRDefault="0013620B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A bean is a normal Java object, but </w:t>
      </w:r>
      <w:proofErr w:type="gramStart"/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takes care of creating, wiring, and managing it for you.</w:t>
      </w:r>
      <w:r w:rsidRPr="0013620B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42BDD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3620B" w:rsidRPr="00B52CE5" w:rsidRDefault="0013620B" w:rsidP="0013620B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1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="00AB208C">
        <w:rPr>
          <w:rFonts w:ascii="Segoe UI Symbol" w:hAnsi="Segoe UI Symbol" w:cs="Segoe UI Symbol"/>
          <w:color w:val="385623" w:themeColor="accent6" w:themeShade="80"/>
          <w:sz w:val="28"/>
        </w:rPr>
        <w:t>What do you mean by Bean Lifecycle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</w:p>
    <w:p w:rsidR="00B42BDD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lifecycle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refers to 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eries of steps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at a Spring-managed bean goes through —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rom creation to destruction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nside 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.</w:t>
      </w:r>
    </w:p>
    <w:p w:rsidR="00AB208C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Bean lifecycle = </w:t>
      </w:r>
      <w:proofErr w:type="gramStart"/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rom</w:t>
      </w:r>
      <w:proofErr w:type="gramEnd"/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bean creation → setting values → ready to use → destroy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n the app stops.</w:t>
      </w:r>
    </w:p>
    <w:p w:rsidR="00B42BDD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Key Steps:</w:t>
      </w:r>
    </w:p>
    <w:p w:rsidR="00AB208C" w:rsidRPr="00AB208C" w:rsidRDefault="00AB208C" w:rsidP="00314741">
      <w:pPr>
        <w:numPr>
          <w:ilvl w:val="0"/>
          <w:numId w:val="6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stantia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Creation of bean class instance.</w:t>
      </w:r>
    </w:p>
    <w:p w:rsidR="00AB208C" w:rsidRPr="00AB208C" w:rsidRDefault="00AB208C" w:rsidP="00314741">
      <w:pPr>
        <w:numPr>
          <w:ilvl w:val="0"/>
          <w:numId w:val="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Post-processing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Use of post-processors for customizing the beans.</w:t>
      </w:r>
    </w:p>
    <w:p w:rsidR="00AB208C" w:rsidRPr="00AB208C" w:rsidRDefault="00AB208C" w:rsidP="00314741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itializa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Use of </w:t>
      </w:r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@</w:t>
      </w:r>
      <w:proofErr w:type="spellStart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PostConstruct</w:t>
      </w:r>
      <w:proofErr w:type="spellEnd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 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to set up the beans using methods.</w:t>
      </w:r>
    </w:p>
    <w:p w:rsidR="00AB208C" w:rsidRPr="00AB208C" w:rsidRDefault="00AB208C" w:rsidP="00314741">
      <w:pPr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Usage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Injection of beans for application-wide use</w:t>
      </w:r>
    </w:p>
    <w:p w:rsidR="00AB208C" w:rsidRPr="00AB208C" w:rsidRDefault="00AB208C" w:rsidP="00314741">
      <w:pPr>
        <w:numPr>
          <w:ilvl w:val="0"/>
          <w:numId w:val="1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Destruc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Destroys the bean through methods annotated with </w:t>
      </w:r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@</w:t>
      </w:r>
      <w:proofErr w:type="spellStart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PreDestroy</w:t>
      </w:r>
      <w:proofErr w:type="spellEnd"/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Pr="00B52CE5" w:rsidRDefault="00AB208C" w:rsidP="00AB208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2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Explain bean scopes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n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scope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defines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ow many instances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of a bean Spring creates and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ow long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ose instances live within the container.</w:t>
      </w:r>
    </w:p>
    <w:tbl>
      <w:tblPr>
        <w:tblW w:w="100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7735"/>
      </w:tblGrid>
      <w:tr w:rsidR="00AB208C" w:rsidRPr="00AB208C" w:rsidTr="00AB208C">
        <w:trPr>
          <w:trHeight w:val="60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inglet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default)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shared instance per Spring container. Created at </w:t>
            </w:r>
            <w:r w:rsidR="00200C3B"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 up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New instance created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very time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the bean is requested.</w:t>
            </w:r>
          </w:p>
        </w:tc>
      </w:tr>
      <w:tr w:rsidR="00AB208C" w:rsidRPr="00AB208C" w:rsidTr="00AB208C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request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Web apps only)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sessi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Web apps only)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200C3B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Global sess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letContext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shared across sessions).</w:t>
            </w:r>
          </w:p>
        </w:tc>
      </w:tr>
      <w:tr w:rsidR="00AB208C" w:rsidRPr="00AB208C" w:rsidTr="00AB208C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so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Socket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sessi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used in real-time apps).</w:t>
            </w:r>
          </w:p>
        </w:tc>
      </w:tr>
    </w:tbl>
    <w:p w:rsidR="00AB208C" w:rsidRPr="00B52CE5" w:rsidRDefault="00AB208C" w:rsidP="00AB208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Are beans thread safe?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No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beans are not thread-safe by default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.</w:t>
      </w:r>
    </w:p>
    <w:p w:rsidR="00AB208C" w:rsidRDefault="00AB208C" w:rsidP="00314741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efault bean scope in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Singleton, meaning one shared instance is used by all threads.</w:t>
      </w:r>
    </w:p>
    <w:p w:rsidR="00AB208C" w:rsidRDefault="00AB208C" w:rsidP="00314741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f multiple threads access or modify shared fields in that bean without proper synchronization, it can lead to race conditions or inconsistent data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nterBean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AB20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AB20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r w:rsidRPr="00AB208C">
        <w:rPr>
          <w:rFonts w:ascii="Segoe UI Symbol" w:eastAsia="Times New Roman" w:hAnsi="Segoe UI Symbol" w:cs="Segoe UI Symbol"/>
          <w:color w:val="6A9955"/>
          <w:sz w:val="21"/>
          <w:szCs w:val="21"/>
          <w:lang w:eastAsia="en-IN"/>
        </w:rPr>
        <w:t>❌</w:t>
      </w:r>
      <w:r w:rsidRPr="00AB20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t thread-safe!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20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unt;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B208C" w:rsidRPr="00AB208C" w:rsidRDefault="00AB208C" w:rsidP="00AB20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B208C" w:rsidRP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two threads call </w:t>
      </w:r>
      <w:proofErr w:type="gramStart"/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increment(</w:t>
      </w:r>
      <w:proofErr w:type="gramEnd"/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) at the same time, the count can become inconsistent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Ways to make beans Thread-safe</w:t>
      </w:r>
    </w:p>
    <w:tbl>
      <w:tblPr>
        <w:tblW w:w="104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9"/>
        <w:gridCol w:w="5577"/>
      </w:tblGrid>
      <w:tr w:rsidR="00AB208C" w:rsidRPr="00AB208C" w:rsidTr="00B5447C">
        <w:trPr>
          <w:trHeight w:val="5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ateless beans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void shared mutable state in the bean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ynchronizat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dd synchronized blocks or methods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 sco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ive each request/thread a new bean</w:t>
            </w:r>
          </w:p>
        </w:tc>
      </w:tr>
      <w:tr w:rsidR="00AB208C" w:rsidRPr="00AB208C" w:rsidTr="00B5447C">
        <w:trPr>
          <w:trHeight w:val="575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current-safe data structures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e.g.,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tomicInteger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currentHashMap</w:t>
            </w:r>
            <w:proofErr w:type="spellEnd"/>
          </w:p>
        </w:tc>
      </w:tr>
    </w:tbl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B5447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>Can @Component, @Service, @Repository, and @Controller be used interchangeably?</w:t>
      </w:r>
    </w:p>
    <w:p w:rsidR="00B5447C" w:rsidRPr="00B5447C" w:rsidRDefault="00B5447C" w:rsidP="00B5447C">
      <w:r>
        <w:t>Technically yes,</w:t>
      </w:r>
      <w:r w:rsidRPr="00B5447C">
        <w:t xml:space="preserve"> While @Component, @Service, @Repository, and @Controller </w:t>
      </w:r>
      <w:r w:rsidRPr="00B5447C">
        <w:rPr>
          <w:b/>
          <w:bCs/>
        </w:rPr>
        <w:t>can technically be used interchangeably</w:t>
      </w:r>
      <w:r w:rsidRPr="00B5447C">
        <w:t xml:space="preserve"> for component scanning (since they all mark a class as a Spring-managed bean), they are </w:t>
      </w:r>
      <w:r w:rsidRPr="00B5447C">
        <w:rPr>
          <w:b/>
          <w:bCs/>
        </w:rPr>
        <w:t>not semantically or functionally identical</w:t>
      </w:r>
      <w:r w:rsidRPr="00B5447C">
        <w:t>.</w:t>
      </w:r>
    </w:p>
    <w:p w:rsidR="00B5447C" w:rsidRPr="00B5447C" w:rsidRDefault="00B5447C" w:rsidP="00B5447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ll of these get detected during </w:t>
      </w: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mponent scanning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are registered as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eans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tbl>
      <w:tblPr>
        <w:tblW w:w="107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446"/>
        <w:gridCol w:w="1286"/>
        <w:gridCol w:w="2878"/>
        <w:gridCol w:w="2797"/>
      </w:tblGrid>
      <w:tr w:rsidR="00B5447C" w:rsidRPr="00B5447C" w:rsidTr="00B5447C">
        <w:trPr>
          <w:trHeight w:val="33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Controller</w:t>
            </w:r>
          </w:p>
        </w:tc>
      </w:tr>
      <w:tr w:rsidR="00B5447C" w:rsidRPr="00B5447C" w:rsidTr="00B5447C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 scann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mantic mean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eneric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ervice logic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DAO layer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Web layer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xception translation (Spring AOP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 (converts JPA/Hibernate exceptions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 request handl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 (via @</w:t>
            </w:r>
            <w:proofErr w:type="spellStart"/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questMapping</w:t>
            </w:r>
            <w:proofErr w:type="spellEnd"/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etc.)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st practice (readability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onfus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</w:tr>
    </w:tbl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at can possibly go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wrong:</w:t>
      </w:r>
      <w:proofErr w:type="gramEnd"/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Repository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on’t apply exception translation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PersistenceExceptionTranslationPostProcessor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’t kick in)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You might see raw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HibernateException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stead of clean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DataAccessException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Controller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It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’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 handle web requests 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—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@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r @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’t work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doesn’t detect it as a controller in the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DispatcherServlet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Service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Technically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rks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But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mantically incorrect and confusing for others reading your code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Service instead of @Controller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eb requests won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’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t be mapped or handled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Will not participate in Spring MVC request flow.</w:t>
      </w: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B5447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Pr="00B52CE5" w:rsidRDefault="00B5447C" w:rsidP="00B5447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="00A830B1">
        <w:rPr>
          <w:rFonts w:ascii="Segoe UI Symbol" w:hAnsi="Segoe UI Symbol" w:cs="Segoe UI Symbol"/>
          <w:color w:val="385623" w:themeColor="accent6" w:themeShade="80"/>
          <w:sz w:val="28"/>
        </w:rPr>
        <w:t>Can two beans have the same @Qualifier name?</w:t>
      </w:r>
    </w:p>
    <w:p w:rsidR="00B5447C" w:rsidRPr="00A830B1" w:rsidRDefault="00A830B1" w:rsidP="00A830B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830B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o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pring cannot have two beans with same qualifier.</w:t>
      </w:r>
    </w:p>
    <w:p w:rsidR="00A830B1" w:rsidRPr="00A830B1" w:rsidRDefault="00A830B1" w:rsidP="00314741">
      <w:pPr>
        <w:numPr>
          <w:ilvl w:val="0"/>
          <w:numId w:val="17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@Qualifier(</w:t>
      </w:r>
      <w:proofErr w:type="gram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  <w:proofErr w:type="spell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beanName</w:t>
      </w:r>
      <w:proofErr w:type="spell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") tells Spring </w:t>
      </w:r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actly which bean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ject when multiple candidates of the same type exist.</w:t>
      </w:r>
    </w:p>
    <w:p w:rsidR="00A830B1" w:rsidRPr="00A830B1" w:rsidRDefault="00A830B1" w:rsidP="00314741">
      <w:pPr>
        <w:numPr>
          <w:ilvl w:val="0"/>
          <w:numId w:val="17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wo or more beans have the same name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proofErr w:type="gram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ill throw a </w:t>
      </w:r>
      <w:proofErr w:type="spellStart"/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DefinitionOverrideException</w:t>
      </w:r>
      <w:proofErr w:type="spell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t </w:t>
      </w:r>
      <w:r w:rsidR="00200C3B"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start up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830B1" w:rsidRDefault="00A830B1" w:rsidP="00A830B1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6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 xml:space="preserve">Can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you create Bean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nterface.</w:t>
      </w:r>
      <w:proofErr w:type="gramEnd"/>
    </w:p>
    <w:p w:rsidR="00E00253" w:rsidRPr="00B5447C" w:rsidRDefault="00A830B1" w:rsidP="00A830B1">
      <w:r>
        <w:t>Technically No,</w:t>
      </w:r>
      <w:r w:rsidRPr="00B5447C">
        <w:t xml:space="preserve"> </w:t>
      </w:r>
      <w:proofErr w:type="gramStart"/>
      <w:r w:rsidR="00E00253" w:rsidRPr="00E00253">
        <w:t>Since</w:t>
      </w:r>
      <w:proofErr w:type="gramEnd"/>
      <w:r w:rsidR="00E00253" w:rsidRPr="00E00253">
        <w:t xml:space="preserve"> </w:t>
      </w:r>
      <w:r w:rsidR="00E00253" w:rsidRPr="00E00253">
        <w:rPr>
          <w:b/>
          <w:bCs/>
        </w:rPr>
        <w:t>interfaces cannot be instantiated</w:t>
      </w:r>
      <w:r w:rsidR="00E00253" w:rsidRPr="00E00253">
        <w:t xml:space="preserve">, Spring can't create a bean </w:t>
      </w:r>
      <w:r w:rsidR="00E00253" w:rsidRPr="00E00253">
        <w:rPr>
          <w:b/>
          <w:bCs/>
        </w:rPr>
        <w:t>of an interface by itself</w:t>
      </w:r>
      <w:r w:rsidR="00E00253" w:rsidRPr="00E00253">
        <w:t xml:space="preserve"> — you need to provide an </w:t>
      </w:r>
      <w:r w:rsidR="00E00253" w:rsidRPr="00E00253">
        <w:rPr>
          <w:b/>
          <w:bCs/>
        </w:rPr>
        <w:t>implementation</w:t>
      </w:r>
      <w:r w:rsidR="00E00253" w:rsidRPr="00E00253">
        <w:t xml:space="preserve"> of that interface and then register that </w:t>
      </w:r>
      <w:r w:rsidR="00E00253" w:rsidRPr="00E00253">
        <w:rPr>
          <w:b/>
          <w:bCs/>
        </w:rPr>
        <w:t>implementation as a bean</w:t>
      </w:r>
      <w:r w:rsidR="00E00253" w:rsidRPr="00E00253">
        <w:t>.</w:t>
      </w:r>
    </w:p>
    <w:p w:rsidR="00A830B1" w:rsidRPr="00B5447C" w:rsidRDefault="00E00253" w:rsidP="00A830B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rror will come at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</w:t>
      </w:r>
      <w:r w:rsidR="00FB2026">
        <w:rPr>
          <w:rFonts w:asciiTheme="majorHAnsi" w:eastAsia="Times New Roman" w:hAnsiTheme="majorHAnsi" w:cstheme="majorHAnsi"/>
          <w:sz w:val="24"/>
          <w:szCs w:val="24"/>
          <w:lang w:eastAsia="en-IN"/>
        </w:rPr>
        <w:t>tartup</w:t>
      </w:r>
      <w:proofErr w:type="spellEnd"/>
      <w:r w:rsidR="00FB202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tself, only if that bea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really used somewhere</w:t>
      </w:r>
    </w:p>
    <w:p w:rsidR="00E00253" w:rsidRDefault="00E00253" w:rsidP="001D68D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>}</w:t>
      </w:r>
    </w:p>
    <w:p w:rsidR="00A830B1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f we don’t use it or do autowiring on this object, app will run easily. But if car object is used we get:</w:t>
      </w:r>
    </w:p>
    <w:p w:rsidR="00A830B1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E00253">
        <w:rPr>
          <w:rFonts w:asciiTheme="majorHAnsi" w:eastAsia="Times New Roman" w:hAnsiTheme="majorHAnsi" w:cstheme="majorHAnsi"/>
          <w:color w:val="FF0000"/>
          <w:sz w:val="24"/>
          <w:szCs w:val="24"/>
          <w:lang w:eastAsia="en-IN"/>
        </w:rPr>
        <w:t>NoSuchBeanDefinitionException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: No qualifying bean of type '</w:t>
      </w:r>
      <w:proofErr w:type="spellStart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com.example.demo.components.Car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' available: expected at least 1 bean which qualifies as </w:t>
      </w:r>
      <w:proofErr w:type="spellStart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andidate.</w:t>
      </w:r>
    </w:p>
    <w:p w:rsidR="00A830B1" w:rsidRPr="00E00253" w:rsidRDefault="00A830B1" w:rsidP="001D68DA">
      <w:pPr>
        <w:spacing w:after="0" w:line="240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p w:rsidR="00E00253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ote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To properly see this exception, mark debug=true i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application.properties</w:t>
      </w:r>
      <w:proofErr w:type="spellEnd"/>
    </w:p>
    <w:p w:rsidR="00A830B1" w:rsidRDefault="00A830B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8C5091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FB2026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7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 xml:space="preserve">Can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we create bean for class with private constructor.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Yes, </w:t>
      </w:r>
      <w:proofErr w:type="gram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can still create a bean with a private constructor via reflection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but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under specific conditions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The class is annotated with @Component (or similar stereotype like @Service, @Repository, @Controller)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nd Spring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uses reflection (via </w:t>
      </w:r>
      <w:proofErr w:type="spell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structor.newInstance</w:t>
      </w:r>
      <w:proofErr w:type="spell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() or similar low-level mechanism)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stantiate the class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will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ook for a no-</w:t>
      </w:r>
      <w:proofErr w:type="spell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rg</w:t>
      </w:r>
      <w:proofErr w:type="spell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constructor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even if it's private, and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ke it accessible</w:t>
      </w: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works in </w:t>
      </w:r>
      <w:proofErr w:type="gram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because: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proofErr w:type="spell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ReflectionUtils</w:t>
      </w:r>
      <w:proofErr w:type="spell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make the private constructor accessible (</w:t>
      </w:r>
      <w:proofErr w:type="spellStart"/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setAccessible</w:t>
      </w:r>
      <w:proofErr w:type="spell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true)), and then creates the bean instance.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So</w:t>
      </w:r>
      <w:proofErr w:type="gram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yes </w:t>
      </w:r>
      <w:r w:rsidRPr="001D68DA">
        <w:rPr>
          <w:rFonts w:ascii="Calibri Light" w:eastAsia="Times New Roman" w:hAnsi="Calibri Light" w:cs="Calibri Light"/>
          <w:sz w:val="24"/>
          <w:szCs w:val="24"/>
          <w:lang w:eastAsia="en-IN"/>
        </w:rPr>
        <w:t>—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Boot will successfully create this bean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D68DA" w:rsidRDefault="001D68DA" w:rsidP="001D68DA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FB2026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8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What happens to a </w:t>
      </w:r>
      <w:proofErr w:type="gramStart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>@Scope(</w:t>
      </w:r>
      <w:proofErr w:type="gramEnd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"prototype") bean when it is </w:t>
      </w:r>
      <w:proofErr w:type="spellStart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>autowired</w:t>
      </w:r>
      <w:proofErr w:type="spellEnd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 into another bean?</w:t>
      </w:r>
    </w:p>
    <w:p w:rsidR="008C5091" w:rsidRDefault="001D68D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is created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once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when the parent </w:t>
      </w:r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bea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)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created — and the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ame instance is reused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uring the lifetime of the parent.</w:t>
      </w: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When you @</w:t>
      </w:r>
      <w:proofErr w:type="spellStart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 prototype-scoped bean into a singleton-scoped bean:</w:t>
      </w:r>
    </w:p>
    <w:p w:rsidR="005C4867" w:rsidRPr="005C4867" w:rsidRDefault="005C4867" w:rsidP="00314741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resolves and injects dependencies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ce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t </w:t>
      </w:r>
      <w:proofErr w:type="spellStart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startup</w:t>
      </w:r>
      <w:proofErr w:type="spellEnd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ime.</w:t>
      </w:r>
    </w:p>
    <w:p w:rsidR="005C4867" w:rsidRPr="005C4867" w:rsidRDefault="005C4867" w:rsidP="00314741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o even if the prototype is "supposed to be" created on every request,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his rule doesn’t apply when it's injected into a singleton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because the singleton is created only once</w:t>
      </w:r>
    </w:p>
    <w:p w:rsidR="00D60437" w:rsidRPr="00B52CE5" w:rsidRDefault="00D60437" w:rsidP="00D60437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FB2026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9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Is Singleton scope same as singleton design pattern?</w:t>
      </w:r>
    </w:p>
    <w:p w:rsidR="00AB208C" w:rsidRDefault="00D60437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Not exactly — </w:t>
      </w:r>
      <w:r w:rsidRPr="00D6043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hey are similar in purpose but different in implementation and control.</w:t>
      </w:r>
    </w:p>
    <w:p w:rsid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singleton = 1 instance per container</w:t>
      </w:r>
    </w:p>
    <w:p w:rsid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sign pattern singleton = 1 instance per JVM (manually coded)</w:t>
      </w:r>
    </w:p>
    <w:p w:rsidR="00AB208C" w:rsidRP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Both </w:t>
      </w: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mit object creation</w:t>
      </w: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, but </w:t>
      </w:r>
      <w:proofErr w:type="gramStart"/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’s</w:t>
      </w:r>
      <w:proofErr w:type="gramEnd"/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version is managed and more flexible</w:t>
      </w: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.</w:t>
      </w:r>
    </w:p>
    <w:p w:rsidR="00AB208C" w:rsidRPr="00FB2026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/>
          <w:sz w:val="8"/>
          <w:szCs w:val="24"/>
          <w:lang w:eastAsia="en-IN"/>
        </w:rPr>
      </w:pPr>
    </w:p>
    <w:tbl>
      <w:tblPr>
        <w:tblW w:w="103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3939"/>
        <w:gridCol w:w="4146"/>
      </w:tblGrid>
      <w:tr w:rsidR="00D60437" w:rsidRPr="00FB2026" w:rsidTr="00FB2026">
        <w:trPr>
          <w:trHeight w:val="28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Spring singleton Scope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Singleton Design Pattern</w:t>
            </w:r>
          </w:p>
        </w:tc>
      </w:tr>
      <w:tr w:rsidR="00D60437" w:rsidRPr="00FB2026" w:rsidTr="00FB2026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Who controls it?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Spring IoC container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You (developer) write the code</w:t>
            </w:r>
          </w:p>
        </w:tc>
      </w:tr>
      <w:tr w:rsidR="00D60437" w:rsidRPr="00FB2026" w:rsidTr="00FB2026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How many instances?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One per Spring container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One per JVM or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lassloader</w:t>
            </w:r>
            <w:proofErr w:type="spellEnd"/>
          </w:p>
        </w:tc>
      </w:tr>
      <w:tr w:rsidR="00D60437" w:rsidRPr="00FB2026" w:rsidTr="00FB2026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Thread safety?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Not guaranteed — you must manage it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Must handle thread safety manually</w:t>
            </w:r>
          </w:p>
        </w:tc>
      </w:tr>
      <w:tr w:rsidR="00D60437" w:rsidRPr="00FB2026" w:rsidTr="00FB2026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Lazy vs Eager loading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Eager by default (can be made lazy)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You decide when to initialize (lazy/eager)</w:t>
            </w:r>
          </w:p>
        </w:tc>
      </w:tr>
    </w:tbl>
    <w:p w:rsidR="00AB208C" w:rsidRPr="0012784A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36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7E2E27" w:rsidRDefault="007E2E27" w:rsidP="00FB2026">
      <w:pPr>
        <w:pStyle w:val="Heading2"/>
        <w:spacing w:line="240" w:lineRule="auto"/>
        <w:rPr>
          <w:rFonts w:ascii="Segoe UI Symbol" w:hAnsi="Segoe UI Symbol" w:cs="Segoe UI Symbol"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20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7E2E27">
        <w:rPr>
          <w:rFonts w:ascii="Segoe UI Symbol" w:hAnsi="Segoe UI Symbol" w:cs="Segoe UI Symbol"/>
          <w:bCs/>
          <w:color w:val="385623" w:themeColor="accent6" w:themeShade="80"/>
          <w:sz w:val="28"/>
        </w:rPr>
        <w:t>What is autowiring and name the different modes of it?</w:t>
      </w:r>
    </w:p>
    <w:p w:rsidR="00FB2026" w:rsidRPr="00FB2026" w:rsidRDefault="00FB2026" w:rsidP="00FB2026">
      <w:pPr>
        <w:rPr>
          <w:sz w:val="8"/>
        </w:rPr>
      </w:pPr>
    </w:p>
    <w:p w:rsidR="007E2E27" w:rsidRPr="007E2E27" w:rsidRDefault="007E2E27" w:rsidP="007E2E27">
      <w:p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ing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</w:t>
      </w:r>
      <w:proofErr w:type="gramStart"/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process of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ally injecting dependencie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i.e., required beans) into a class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thout using explicit setter or constructor call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7E2E27" w:rsidRPr="007E2E27" w:rsidRDefault="007E2E27" w:rsidP="007E2E27">
      <w:p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nnotation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figure out which beans to inject into which fields, methods, or constructors.</w:t>
      </w:r>
    </w:p>
    <w:p w:rsidR="007E2E27" w:rsidRPr="00FB2026" w:rsidRDefault="007E2E27" w:rsidP="007E2E27">
      <w:pPr>
        <w:spacing w:after="0"/>
        <w:rPr>
          <w:sz w:val="24"/>
        </w:rPr>
      </w:pPr>
      <w:r w:rsidRPr="00FB2026">
        <w:rPr>
          <w:sz w:val="24"/>
        </w:rPr>
        <w:t>Different modes of autowiring are:</w:t>
      </w:r>
    </w:p>
    <w:p w:rsidR="00AB208C" w:rsidRPr="00FB2026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tbl>
      <w:tblPr>
        <w:tblW w:w="10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2629"/>
        <w:gridCol w:w="1201"/>
        <w:gridCol w:w="5517"/>
      </w:tblGrid>
      <w:tr w:rsidR="007E2E27" w:rsidRPr="007E2E27" w:rsidTr="00FB2026">
        <w:trPr>
          <w:trHeight w:val="338"/>
          <w:tblHeader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ode</w:t>
            </w:r>
          </w:p>
        </w:tc>
        <w:tc>
          <w:tcPr>
            <w:tcW w:w="2599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1171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  <w:tc>
          <w:tcPr>
            <w:tcW w:w="5472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de Example</w:t>
            </w:r>
          </w:p>
        </w:tc>
      </w:tr>
      <w:tr w:rsidR="007E2E27" w:rsidRPr="007E2E27" w:rsidTr="00FB2026">
        <w:trPr>
          <w:trHeight w:val="880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 xml:space="preserve">no </w:t>
            </w:r>
            <w:r w:rsidRPr="00FB2026">
              <w:rPr>
                <w:rFonts w:asciiTheme="majorHAnsi" w:eastAsia="Times New Roman" w:hAnsiTheme="majorHAnsi" w:cstheme="majorHAnsi"/>
                <w:b/>
                <w:i/>
                <w:iCs/>
                <w:sz w:val="20"/>
                <w:szCs w:val="20"/>
                <w:lang w:eastAsia="en-IN"/>
              </w:rPr>
              <w:t>(default)</w:t>
            </w:r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No autowiring. Dependencies must be injected manually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no" /&gt;</w:t>
            </w:r>
          </w:p>
        </w:tc>
      </w:tr>
      <w:tr w:rsidR="007E2E27" w:rsidRPr="007E2E27" w:rsidTr="00FB2026">
        <w:trPr>
          <w:trHeight w:val="1013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proofErr w:type="spellStart"/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byName</w:t>
            </w:r>
            <w:proofErr w:type="spellEnd"/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Matches bean </w:t>
            </w: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ID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with the property name and injects it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engine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byNam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</w:t>
            </w:r>
          </w:p>
        </w:tc>
      </w:tr>
      <w:tr w:rsidR="007E2E27" w:rsidRPr="007E2E27" w:rsidTr="00FB2026">
        <w:trPr>
          <w:trHeight w:val="1013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proofErr w:type="spellStart"/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byType</w:t>
            </w:r>
            <w:proofErr w:type="spellEnd"/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Matches bean </w:t>
            </w: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type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with the property type and injects it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engine1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byTyp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</w:t>
            </w:r>
          </w:p>
        </w:tc>
      </w:tr>
      <w:tr w:rsidR="007E2E27" w:rsidRPr="007E2E27" w:rsidTr="00FB2026">
        <w:trPr>
          <w:trHeight w:val="1351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structor</w:t>
            </w:r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Matches constructor parameters with bean types and injects them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engine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constructor"/&gt;Use Car(Engine)</w:t>
            </w:r>
          </w:p>
        </w:tc>
      </w:tr>
      <w:tr w:rsidR="007E2E27" w:rsidRPr="007E2E27" w:rsidTr="00FB2026">
        <w:trPr>
          <w:trHeight w:val="587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Autowired</w:t>
            </w:r>
            <w:proofErr w:type="spellEnd"/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Injects by </w:t>
            </w: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type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using annotations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nnotation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2E55F9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d</w:t>
            </w:r>
            <w:proofErr w:type="spellEnd"/>
          </w:p>
        </w:tc>
      </w:tr>
      <w:tr w:rsidR="007E2E27" w:rsidRPr="007E2E27" w:rsidTr="00FB2026">
        <w:trPr>
          <w:trHeight w:val="1173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Qualifier</w:t>
            </w:r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Used with 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d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to resolve ambiguity when multiple beans of same type exist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nnotation</w:t>
            </w:r>
          </w:p>
        </w:tc>
        <w:tc>
          <w:tcPr>
            <w:tcW w:w="5472" w:type="dxa"/>
            <w:vAlign w:val="center"/>
            <w:hideMark/>
          </w:tcPr>
          <w:p w:rsidR="002E55F9" w:rsidRPr="00FB2026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d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 //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byType</w:t>
            </w:r>
            <w:proofErr w:type="spellEnd"/>
          </w:p>
          <w:p w:rsidR="002E55F9" w:rsidRPr="00FB2026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Qualifier("engineV8")  // narrow down by name</w:t>
            </w:r>
          </w:p>
          <w:p w:rsidR="007E2E27" w:rsidRPr="00FB2026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private Engine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;</w:t>
            </w:r>
          </w:p>
        </w:tc>
      </w:tr>
    </w:tbl>
    <w:p w:rsidR="002E55F9" w:rsidRPr="007E2E27" w:rsidRDefault="002E55F9" w:rsidP="002E55F9">
      <w:pPr>
        <w:pStyle w:val="Heading2"/>
        <w:spacing w:after="240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FB2026">
        <w:rPr>
          <w:rFonts w:ascii="Segoe UI Symbol" w:hAnsi="Segoe UI Symbol" w:cs="Segoe UI Symbol"/>
          <w:color w:val="385623" w:themeColor="accent6" w:themeShade="80"/>
          <w:sz w:val="28"/>
        </w:rPr>
        <w:t>2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bCs/>
          <w:color w:val="385623" w:themeColor="accent6" w:themeShade="80"/>
          <w:sz w:val="28"/>
        </w:rPr>
        <w:t>What are limitations of</w:t>
      </w:r>
      <w:r w:rsidRPr="007E2E27">
        <w:rPr>
          <w:rFonts w:ascii="Segoe UI Symbol" w:hAnsi="Segoe UI Symbol" w:cs="Segoe UI Symbol"/>
          <w:bCs/>
          <w:color w:val="385623" w:themeColor="accent6" w:themeShade="80"/>
          <w:sz w:val="28"/>
        </w:rPr>
        <w:t xml:space="preserve"> autowiring?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mbiguity with Multiple Beans of Same Type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proofErr w:type="gram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inds </w:t>
      </w: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re than one matching bean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, it doesn’t know which one to inject.</w:t>
      </w:r>
    </w:p>
    <w:p w:rsidR="002E55F9" w:rsidRDefault="002E55F9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eads to: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NoUniqueBeanDefinitionException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1696B" w:rsidRPr="002E55F9" w:rsidRDefault="0081696B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te: if bean of given type is not found, error we get is: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NoSuchBeanDefinitionExcep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. Also can occur if component scan don’t runs here.</w:t>
      </w:r>
    </w:p>
    <w:p w:rsidR="002E55F9" w:rsidRDefault="002E55F9" w:rsidP="002E55F9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proofErr w:type="gramStart"/>
      <w:r>
        <w:rPr>
          <w:color w:val="BCBEC4"/>
        </w:rPr>
        <w:t xml:space="preserve">;  </w:t>
      </w:r>
      <w:r>
        <w:rPr>
          <w:color w:val="7A7E85"/>
        </w:rPr>
        <w:t>/</w:t>
      </w:r>
      <w:proofErr w:type="gramEnd"/>
      <w:r>
        <w:rPr>
          <w:color w:val="7A7E85"/>
        </w:rPr>
        <w:t xml:space="preserve">/ </w:t>
      </w:r>
      <w:r>
        <w:rPr>
          <w:rFonts w:ascii="Segoe UI Symbol" w:hAnsi="Segoe UI Symbol" w:cs="Segoe UI Symbol"/>
          <w:color w:val="7A7E85"/>
        </w:rPr>
        <w:t>❌</w:t>
      </w:r>
      <w:r>
        <w:rPr>
          <w:color w:val="7A7E85"/>
        </w:rPr>
        <w:t xml:space="preserve"> If two Engine beans exist, this will fail</w:t>
      </w:r>
    </w:p>
    <w:p w:rsidR="002E55F9" w:rsidRDefault="002E55F9" w:rsidP="002E55F9">
      <w:pPr>
        <w:spacing w:after="0"/>
        <w:ind w:firstLine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x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: Use @Qualifier or mark one bean as @Primary.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Cannot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primitive Types or Strings easily</w:t>
      </w:r>
    </w:p>
    <w:p w:rsidR="00AB208C" w:rsidRDefault="002E55F9" w:rsidP="002E55F9">
      <w:pPr>
        <w:spacing w:after="0" w:line="276" w:lineRule="auto"/>
        <w:ind w:firstLine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doesn’t know how to inject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int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, String, etc., unless you use @Value.</w:t>
      </w:r>
    </w:p>
    <w:p w:rsidR="002E55F9" w:rsidRDefault="002E55F9" w:rsidP="002E55F9">
      <w:pPr>
        <w:pStyle w:val="HTMLPreformatted"/>
        <w:shd w:val="clear" w:color="auto" w:fill="1E1F22"/>
        <w:ind w:left="360"/>
        <w:rPr>
          <w:color w:val="BCBEC4"/>
        </w:rPr>
      </w:pPr>
      <w:proofErr w:type="gramStart"/>
      <w:r>
        <w:rPr>
          <w:color w:val="B3AE60"/>
        </w:rPr>
        <w:t>@Value</w:t>
      </w:r>
      <w:r>
        <w:rPr>
          <w:color w:val="BCBEC4"/>
        </w:rPr>
        <w:t>(</w:t>
      </w:r>
      <w:proofErr w:type="gramEnd"/>
      <w:r>
        <w:rPr>
          <w:color w:val="6AAB73"/>
        </w:rPr>
        <w:t>"${</w:t>
      </w:r>
      <w:proofErr w:type="spellStart"/>
      <w:r>
        <w:rPr>
          <w:color w:val="6AAB73"/>
        </w:rPr>
        <w:t>app.version</w:t>
      </w:r>
      <w:proofErr w:type="spellEnd"/>
      <w:r>
        <w:rPr>
          <w:color w:val="6AAB73"/>
        </w:rPr>
        <w:t>}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version</w:t>
      </w:r>
      <w:r>
        <w:rPr>
          <w:color w:val="BCBEC4"/>
        </w:rPr>
        <w:t>;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eld Injection Reduces Testability</w:t>
      </w:r>
    </w:p>
    <w:p w:rsidR="002E55F9" w:rsidRPr="002E55F9" w:rsidRDefault="002E55F9" w:rsidP="002E55F9">
      <w:pPr>
        <w:pStyle w:val="ListParagraph"/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Using @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n fields makes it harder to write unit tests with mock dependencies.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Use constructor injection for improved testability.</w:t>
      </w:r>
    </w:p>
    <w:p w:rsidR="002E55F9" w:rsidRPr="0012784A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12784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Harder to debug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When something fails, it’s not always clear which bean wasn’t injected or why.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rrors like "Could not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. No beans of type found" can be cryptic.</w:t>
      </w:r>
    </w:p>
    <w:p w:rsidR="002E55F9" w:rsidRDefault="002E55F9" w:rsidP="002E55F9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B6743" w:rsidRPr="00FB2026" w:rsidRDefault="005B6743" w:rsidP="00FB2026">
      <w:pPr>
        <w:pStyle w:val="Heading2"/>
        <w:spacing w:after="240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FB2026">
        <w:rPr>
          <w:rFonts w:ascii="Segoe UI Symbol" w:hAnsi="Segoe UI Symbol" w:cs="Segoe UI Symbol"/>
          <w:color w:val="385623" w:themeColor="accent6" w:themeShade="80"/>
          <w:sz w:val="28"/>
        </w:rPr>
        <w:t>2</w:t>
      </w:r>
      <w:r w:rsidR="000540F4">
        <w:rPr>
          <w:rFonts w:ascii="Segoe UI Symbol" w:hAnsi="Segoe UI Symbol" w:cs="Segoe UI Symbol"/>
          <w:color w:val="385623" w:themeColor="accent6" w:themeShade="80"/>
          <w:sz w:val="28"/>
        </w:rPr>
        <w:t>2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bCs/>
          <w:color w:val="385623" w:themeColor="accent6" w:themeShade="80"/>
          <w:sz w:val="28"/>
        </w:rPr>
        <w:t>When to prefer each type of dependency Injection?</w:t>
      </w:r>
    </w:p>
    <w:tbl>
      <w:tblPr>
        <w:tblW w:w="105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3469"/>
        <w:gridCol w:w="2824"/>
        <w:gridCol w:w="2813"/>
      </w:tblGrid>
      <w:tr w:rsidR="005B6743" w:rsidRPr="005B6743" w:rsidTr="005B6743">
        <w:trPr>
          <w:trHeight w:val="39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njection Typ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hen to Pref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s</w:t>
            </w:r>
          </w:p>
        </w:tc>
      </w:tr>
      <w:tr w:rsidR="005B6743" w:rsidRPr="005B6743" w:rsidTr="005B6743">
        <w:trPr>
          <w:trHeight w:val="1662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dependency is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andatory and immutable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Best for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stability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via constructor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rgs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nsures all dependencies are provided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ncourages immutabili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erbose if many dependencies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lightly more boilerplate</w:t>
            </w:r>
          </w:p>
        </w:tc>
      </w:tr>
      <w:tr w:rsidR="005B6743" w:rsidRPr="005B6743" w:rsidTr="005B6743">
        <w:trPr>
          <w:trHeight w:val="1231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dependency is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ptional or replaceable lat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lexible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ood for configuration or re-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llows partially constructed objects</w:t>
            </w:r>
          </w:p>
        </w:tc>
      </w:tr>
      <w:tr w:rsidR="005B6743" w:rsidRPr="005B6743" w:rsidTr="005B6743">
        <w:trPr>
          <w:trHeight w:val="1278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ield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for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quick prototyping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small apps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t ideal for produ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n and concise syntax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Harder to test/mock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Breaks encapsulation</w:t>
            </w:r>
          </w:p>
        </w:tc>
      </w:tr>
      <w:tr w:rsidR="005B6743" w:rsidRPr="005B6743" w:rsidTr="005B6743">
        <w:trPr>
          <w:trHeight w:val="1215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ethod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the dependency is needed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ly temporarily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for a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pecific logic block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ne-grained control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ood for one-off operation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ess common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t very intuitive</w:t>
            </w:r>
          </w:p>
        </w:tc>
      </w:tr>
    </w:tbl>
    <w:p w:rsidR="005B6743" w:rsidRPr="005B6743" w:rsidRDefault="00FB2026" w:rsidP="005B6743">
      <w:pPr>
        <w:keepNext/>
        <w:keepLines/>
        <w:spacing w:before="40" w:after="240"/>
        <w:outlineLvl w:val="1"/>
        <w:rPr>
          <w:rFonts w:ascii="Segoe UI Symbol" w:eastAsiaTheme="majorEastAsia" w:hAnsi="Segoe UI Symbol" w:cs="Segoe UI Symbol"/>
          <w:b/>
          <w:bCs/>
          <w:color w:val="385623" w:themeColor="accent6" w:themeShade="80"/>
          <w:sz w:val="28"/>
          <w:szCs w:val="26"/>
        </w:rPr>
      </w:pPr>
      <w:r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lastRenderedPageBreak/>
        <w:t>Q2</w:t>
      </w:r>
      <w:r w:rsidR="000540F4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3</w:t>
      </w:r>
      <w:r w:rsidR="005B6743"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 xml:space="preserve">. </w:t>
      </w:r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What is the difference between @</w:t>
      </w:r>
      <w:proofErr w:type="spellStart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Autowired</w:t>
      </w:r>
      <w:proofErr w:type="spellEnd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 xml:space="preserve"> and @Qualifier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2739"/>
        <w:gridCol w:w="3753"/>
      </w:tblGrid>
      <w:tr w:rsidR="005B6743" w:rsidRPr="005B6743" w:rsidTr="005B6743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orks 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Key Point</w:t>
            </w:r>
          </w:p>
        </w:tc>
      </w:tr>
      <w:tr w:rsidR="005B6743" w:rsidRPr="005B6743" w:rsidTr="005B6743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matically wires bean by type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ield, Constructor, Sett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ails if multiple beans of same type exist</w:t>
            </w:r>
          </w:p>
        </w:tc>
      </w:tr>
      <w:tr w:rsidR="005B6743" w:rsidRPr="005B6743" w:rsidTr="005B6743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Qualifier</w:t>
            </w:r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arrows down which bean to inject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with 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olves conflicts when multiple beans exist</w:t>
            </w:r>
          </w:p>
        </w:tc>
      </w:tr>
    </w:tbl>
    <w:p w:rsidR="005B6743" w:rsidRPr="00452A8B" w:rsidRDefault="005B6743" w:rsidP="00AB208C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</w:t>
      </w:r>
      <w:proofErr w:type="spellStart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– </w:t>
      </w:r>
      <w:r w:rsidRPr="005B6743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IN"/>
        </w:rPr>
        <w:t>Injects by Type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utomatically injects a bean by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tching its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there's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one matching bean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, it works fine.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ultiple beans of the same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xist, </w:t>
      </w:r>
      <w:proofErr w:type="gramStart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rows </w:t>
      </w:r>
      <w:proofErr w:type="spellStart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NoUniqueBeanDefinitionException</w:t>
      </w:r>
      <w:proofErr w:type="spell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@Qualifier – </w:t>
      </w:r>
      <w:r w:rsidRPr="005B6743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IN"/>
        </w:rPr>
        <w:t>Specifies Which Bean to Inject</w:t>
      </w:r>
    </w:p>
    <w:p w:rsidR="005B6743" w:rsidRPr="005B6743" w:rsidRDefault="005B6743" w:rsidP="00314741">
      <w:pPr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Used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th @</w:t>
      </w:r>
      <w:proofErr w:type="spellStart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resolve ambiguity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en multiple beans of the same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xist.</w:t>
      </w:r>
    </w:p>
    <w:p w:rsidR="005B6743" w:rsidRPr="005B6743" w:rsidRDefault="005B6743" w:rsidP="00314741">
      <w:pPr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ecifies the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act bean name (ID)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ject.</w:t>
      </w:r>
    </w:p>
    <w:p w:rsidR="005B6743" w:rsidRDefault="005B6743" w:rsidP="005B6743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proofErr w:type="gramStart"/>
      <w:r>
        <w:rPr>
          <w:color w:val="B3AE60"/>
        </w:rPr>
        <w:t>@Qualifier</w:t>
      </w:r>
      <w:r>
        <w:rPr>
          <w:color w:val="BCBEC4"/>
        </w:rPr>
        <w:t>(</w:t>
      </w:r>
      <w:proofErr w:type="gramEnd"/>
      <w:r>
        <w:rPr>
          <w:color w:val="6AAB73"/>
        </w:rPr>
        <w:t>"v8Engine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Only injects the bean named 'v8Engine'</w:t>
      </w:r>
      <w:r>
        <w:rPr>
          <w:color w:val="7A7E85"/>
        </w:rPr>
        <w:br/>
      </w:r>
      <w:r>
        <w:rPr>
          <w:color w:val="BCBEC4"/>
        </w:rPr>
        <w:t>}</w:t>
      </w: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B6743" w:rsidRPr="00452A8B" w:rsidRDefault="005B6743" w:rsidP="00AB208C">
      <w:pPr>
        <w:spacing w:after="0" w:line="276" w:lineRule="auto"/>
        <w:rPr>
          <w:rFonts w:asciiTheme="majorHAnsi" w:eastAsia="Times New Roman" w:hAnsiTheme="majorHAnsi" w:cstheme="majorHAnsi"/>
          <w:sz w:val="40"/>
          <w:szCs w:val="24"/>
          <w:lang w:eastAsia="en-IN"/>
        </w:rPr>
      </w:pPr>
    </w:p>
    <w:p w:rsidR="0013620B" w:rsidRPr="005B6743" w:rsidRDefault="00FB2026" w:rsidP="005B6743">
      <w:pPr>
        <w:keepNext/>
        <w:keepLines/>
        <w:spacing w:before="40" w:after="240"/>
        <w:outlineLvl w:val="1"/>
        <w:rPr>
          <w:rFonts w:ascii="Segoe UI Symbol" w:eastAsiaTheme="majorEastAsia" w:hAnsi="Segoe UI Symbol" w:cs="Segoe UI Symbol"/>
          <w:b/>
          <w:bCs/>
          <w:color w:val="385623" w:themeColor="accent6" w:themeShade="80"/>
          <w:sz w:val="28"/>
          <w:szCs w:val="26"/>
        </w:rPr>
      </w:pPr>
      <w:r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Q2</w:t>
      </w:r>
      <w:r w:rsidR="000540F4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4</w:t>
      </w:r>
      <w:r w:rsidR="005B6743"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 xml:space="preserve">. </w:t>
      </w:r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How Java-based configurations are better than xml-</w:t>
      </w:r>
      <w:proofErr w:type="spellStart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configs</w:t>
      </w:r>
      <w:proofErr w:type="spellEnd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?</w:t>
      </w:r>
    </w:p>
    <w:tbl>
      <w:tblPr>
        <w:tblW w:w="105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4410"/>
        <w:gridCol w:w="4032"/>
      </w:tblGrid>
      <w:tr w:rsidR="005B6743" w:rsidRPr="005B6743" w:rsidTr="00C56C8E">
        <w:trPr>
          <w:trHeight w:val="2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Java-based Configura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XML-based Configuration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-safe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ompile-time type checking (errors caught early)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Runtime errors due to string-based bean IDs &amp; classes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DE support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ull auto-completion, refactoring, and naviga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imited auto-completion, hard to trace in IDE</w:t>
            </w:r>
          </w:p>
        </w:tc>
      </w:tr>
      <w:tr w:rsidR="005B6743" w:rsidRPr="005B6743" w:rsidTr="00C56C8E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Less verbos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ner, more readable cod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erbose and repetitive XML tags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usable cod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an use loops, conditions, logic inside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asse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XML is declarative — no real logic possible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asier testing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asily mock or inject dependencies for test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XML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s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require separate parsing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s compatibili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eamlessly integrates with @Component, 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an</w:t>
            </w:r>
            <w:r w:rsidRPr="005B6743">
              <w:rPr>
                <w:rFonts w:ascii="Calibri Light" w:eastAsia="Times New Roman" w:hAnsi="Calibri Light" w:cs="Calibri Light"/>
                <w:sz w:val="24"/>
                <w:szCs w:val="24"/>
                <w:lang w:eastAsia="en-IN"/>
              </w:rPr>
              <w:t>’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t directly use annotations inside XML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lexible structur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upports profiles, conditional beans using @Profile, etc.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chieving similar flexibility in XML is more complex</w:t>
            </w:r>
          </w:p>
        </w:tc>
      </w:tr>
    </w:tbl>
    <w:p w:rsidR="00B42BDD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</w:p>
    <w:p w:rsidR="009265A1" w:rsidRPr="005F6692" w:rsidRDefault="00FB2026" w:rsidP="005F6692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r>
        <w:rPr>
          <w:rFonts w:ascii="Segoe UI" w:hAnsi="Segoe UI" w:cs="Segoe UI"/>
          <w:color w:val="385623" w:themeColor="accent6" w:themeShade="80"/>
          <w:sz w:val="28"/>
        </w:rPr>
        <w:lastRenderedPageBreak/>
        <w:t>Q2</w:t>
      </w:r>
      <w:r w:rsidR="000540F4">
        <w:rPr>
          <w:rFonts w:ascii="Segoe UI" w:hAnsi="Segoe UI" w:cs="Segoe UI"/>
          <w:color w:val="385623" w:themeColor="accent6" w:themeShade="80"/>
          <w:sz w:val="28"/>
        </w:rPr>
        <w:t>6</w:t>
      </w:r>
      <w:r w:rsidR="009265A1" w:rsidRPr="005F6692">
        <w:rPr>
          <w:rFonts w:ascii="Segoe UI" w:hAnsi="Segoe UI" w:cs="Segoe UI"/>
          <w:color w:val="385623" w:themeColor="accent6" w:themeShade="80"/>
          <w:sz w:val="28"/>
        </w:rPr>
        <w:t>. What happens when one bean is marked @Primary, but another bean is injected using @Qualifier.</w:t>
      </w:r>
    </w:p>
    <w:p w:rsidR="009265A1" w:rsidRPr="009265A1" w:rsidRDefault="009265A1" w:rsidP="00E670F8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5B6743" w:rsidRPr="00C56C8E" w:rsidRDefault="00C56C8E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C56C8E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Qualifier &gt; @Primary</w:t>
      </w:r>
      <w:r w:rsidRPr="00C56C8E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br/>
      </w:r>
      <w:r w:rsidRPr="00C56C8E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both are present, </w:t>
      </w:r>
      <w:r w:rsidRPr="00C56C8E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@Qualifier wins</w:t>
      </w:r>
      <w:r w:rsidRPr="00C56C8E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Spring injects the bean specified by @Qualifier, even if another bean is marked as @Primary.</w:t>
      </w:r>
    </w:p>
    <w:p w:rsidR="005B6743" w:rsidRPr="009265A1" w:rsidRDefault="005B6743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10"/>
          <w:szCs w:val="24"/>
          <w:lang w:eastAsia="en-IN"/>
        </w:rPr>
      </w:pPr>
    </w:p>
    <w:p w:rsidR="00B42BDD" w:rsidRDefault="00C56C8E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Priorities:-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EF73C7" w:rsidRPr="005A26AE" w:rsidTr="001362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5A26AE" w:rsidRDefault="00EF73C7" w:rsidP="0013620B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EF73C7" w:rsidRPr="005A26AE" w:rsidRDefault="00EF73C7" w:rsidP="0013620B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out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 xml:space="preserve">Explicit property assignment (in XML or Java </w:t>
            </w:r>
            <w:proofErr w:type="spellStart"/>
            <w:r w:rsidRPr="00053684">
              <w:rPr>
                <w:sz w:val="24"/>
                <w:lang w:eastAsia="en-IN"/>
              </w:rPr>
              <w:t>Config</w:t>
            </w:r>
            <w:proofErr w:type="spellEnd"/>
            <w:r w:rsidRPr="00053684">
              <w:rPr>
                <w:sz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44"/>
          <w:szCs w:val="24"/>
          <w:lang w:eastAsia="en-IN"/>
        </w:rPr>
      </w:pPr>
    </w:p>
    <w:p w:rsidR="005C4867" w:rsidRPr="005F6692" w:rsidRDefault="00FB2026" w:rsidP="005C4867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r>
        <w:rPr>
          <w:rFonts w:ascii="Segoe UI" w:hAnsi="Segoe UI" w:cs="Segoe UI"/>
          <w:color w:val="385623" w:themeColor="accent6" w:themeShade="80"/>
          <w:sz w:val="28"/>
        </w:rPr>
        <w:t>Q2</w:t>
      </w:r>
      <w:r w:rsidR="000540F4">
        <w:rPr>
          <w:rFonts w:ascii="Segoe UI" w:hAnsi="Segoe UI" w:cs="Segoe UI"/>
          <w:color w:val="385623" w:themeColor="accent6" w:themeShade="80"/>
          <w:sz w:val="28"/>
        </w:rPr>
        <w:t>7</w:t>
      </w:r>
      <w:r w:rsidR="005C4867" w:rsidRPr="005F6692">
        <w:rPr>
          <w:rFonts w:ascii="Segoe UI" w:hAnsi="Segoe UI" w:cs="Segoe UI"/>
          <w:color w:val="385623" w:themeColor="accent6" w:themeShade="80"/>
          <w:sz w:val="28"/>
        </w:rPr>
        <w:t>.</w:t>
      </w:r>
      <w:r w:rsidR="005C4867">
        <w:rPr>
          <w:rFonts w:ascii="Segoe UI" w:hAnsi="Segoe UI" w:cs="Segoe UI"/>
          <w:color w:val="385623" w:themeColor="accent6" w:themeShade="80"/>
          <w:sz w:val="28"/>
        </w:rPr>
        <w:t xml:space="preserve"> What is Spring BOM?</w:t>
      </w:r>
    </w:p>
    <w:p w:rsidR="005C4867" w:rsidRPr="009265A1" w:rsidRDefault="005C4867" w:rsidP="005C4867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stands for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ill of Material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t is a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al kind of Maven P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used to manage versions of dependencies in a centralized and consistent way.</w:t>
      </w: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n </w:t>
      </w:r>
      <w:proofErr w:type="gramStart"/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a BOM ensures that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ll Spring module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you use (like Spring Core, Spring Web, Spring Data, etc.) use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mpatible version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so you don’t have to specify each version manually.</w:t>
      </w:r>
    </w:p>
    <w:p w:rsidR="005C4867" w:rsidRPr="00FB2026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10"/>
          <w:szCs w:val="24"/>
          <w:lang w:eastAsia="en-IN"/>
        </w:rPr>
      </w:pPr>
    </w:p>
    <w:p w:rsidR="005C4867" w:rsidRPr="00C56C8E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dd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om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pom.xml, under &lt;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dependencyManagement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&gt;</w:t>
      </w:r>
    </w:p>
    <w:p w:rsidR="005C4867" w:rsidRDefault="005C4867" w:rsidP="005C486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proofErr w:type="gramStart"/>
      <w:r>
        <w:rPr>
          <w:color w:val="D5B778"/>
        </w:rPr>
        <w:t>dependencyManagement</w:t>
      </w:r>
      <w:proofErr w:type="spellEnd"/>
      <w:proofErr w:type="gramEnd"/>
      <w:r>
        <w:rPr>
          <w:color w:val="D5B778"/>
        </w:rPr>
        <w:t>&gt;</w:t>
      </w:r>
      <w:r>
        <w:rPr>
          <w:color w:val="D5B778"/>
        </w:rPr>
        <w:br/>
        <w:t>&lt;dependencies&gt;</w:t>
      </w:r>
      <w:r>
        <w:rPr>
          <w:color w:val="D5B778"/>
        </w:rPr>
        <w:br/>
        <w:t xml:space="preserve">    &lt;dependency&gt;</w:t>
      </w:r>
      <w:r>
        <w:rPr>
          <w:color w:val="D5B778"/>
        </w:rPr>
        <w:br/>
        <w:t xml:space="preserve">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dependencies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&lt;version&gt;</w:t>
      </w:r>
      <w:r>
        <w:rPr>
          <w:color w:val="BCBEC4"/>
        </w:rPr>
        <w:t>3.2.0</w:t>
      </w:r>
      <w:r>
        <w:rPr>
          <w:color w:val="D5B778"/>
        </w:rPr>
        <w:t xml:space="preserve">&lt;/version&gt; </w:t>
      </w:r>
      <w:r>
        <w:rPr>
          <w:color w:val="7A7E85"/>
        </w:rPr>
        <w:t>&lt;!-- defines all spring lib versions --&gt;</w:t>
      </w:r>
      <w:r>
        <w:rPr>
          <w:color w:val="7A7E85"/>
        </w:rPr>
        <w:br/>
        <w:t xml:space="preserve">       </w:t>
      </w:r>
      <w:r>
        <w:rPr>
          <w:color w:val="D5B778"/>
        </w:rPr>
        <w:t>&lt;type&gt;</w:t>
      </w:r>
      <w:proofErr w:type="spellStart"/>
      <w:r>
        <w:rPr>
          <w:color w:val="BCBEC4"/>
        </w:rPr>
        <w:t>pom</w:t>
      </w:r>
      <w:proofErr w:type="spellEnd"/>
      <w:r>
        <w:rPr>
          <w:color w:val="D5B778"/>
        </w:rPr>
        <w:t>&lt;/type&gt;</w:t>
      </w:r>
      <w:r>
        <w:rPr>
          <w:color w:val="D5B778"/>
        </w:rPr>
        <w:br/>
        <w:t xml:space="preserve">       &lt;scope&gt;</w:t>
      </w:r>
      <w:r>
        <w:rPr>
          <w:color w:val="BCBEC4"/>
        </w:rPr>
        <w:t>import</w:t>
      </w:r>
      <w:r>
        <w:rPr>
          <w:color w:val="D5B778"/>
        </w:rPr>
        <w:t>&lt;/scope&gt;</w:t>
      </w:r>
      <w:r>
        <w:rPr>
          <w:color w:val="D5B778"/>
        </w:rPr>
        <w:br/>
        <w:t xml:space="preserve">    &lt;/dependency&gt;</w:t>
      </w:r>
      <w:r>
        <w:rPr>
          <w:color w:val="D5B778"/>
        </w:rPr>
        <w:br/>
        <w:t>&lt;/dependencies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dependencyManagement</w:t>
      </w:r>
      <w:proofErr w:type="spellEnd"/>
      <w:r>
        <w:rPr>
          <w:color w:val="D5B778"/>
        </w:rPr>
        <w:t>&gt;</w:t>
      </w:r>
    </w:p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18"/>
          <w:szCs w:val="24"/>
          <w:lang w:eastAsia="en-IN"/>
        </w:rPr>
      </w:pPr>
    </w:p>
    <w:p w:rsidR="005C4867" w:rsidRPr="005C4867" w:rsidRDefault="005C4867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, you can add dependencies without </w:t>
      </w:r>
      <w:r w:rsidRPr="005C486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ecifying versions.</w:t>
      </w:r>
    </w:p>
    <w:p w:rsidR="005C4867" w:rsidRDefault="005C4867" w:rsidP="005C486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ies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/dependencies&gt;</w:t>
      </w:r>
    </w:p>
    <w:p w:rsidR="00E670F8" w:rsidRDefault="005C486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will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ally use compatible versions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s defined in the BOM.</w:t>
      </w:r>
    </w:p>
    <w:p w:rsidR="005C4867" w:rsidRPr="005F6692" w:rsidRDefault="00FB2026" w:rsidP="005C4867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r>
        <w:rPr>
          <w:rFonts w:ascii="Segoe UI" w:hAnsi="Segoe UI" w:cs="Segoe UI"/>
          <w:color w:val="385623" w:themeColor="accent6" w:themeShade="80"/>
          <w:sz w:val="28"/>
        </w:rPr>
        <w:lastRenderedPageBreak/>
        <w:t>Q2</w:t>
      </w:r>
      <w:r w:rsidR="000540F4">
        <w:rPr>
          <w:rFonts w:ascii="Segoe UI" w:hAnsi="Segoe UI" w:cs="Segoe UI"/>
          <w:color w:val="385623" w:themeColor="accent6" w:themeShade="80"/>
          <w:sz w:val="28"/>
        </w:rPr>
        <w:t>8</w:t>
      </w:r>
      <w:r w:rsidR="005C4867" w:rsidRPr="005F6692">
        <w:rPr>
          <w:rFonts w:ascii="Segoe UI" w:hAnsi="Segoe UI" w:cs="Segoe UI"/>
          <w:color w:val="385623" w:themeColor="accent6" w:themeShade="80"/>
          <w:sz w:val="28"/>
        </w:rPr>
        <w:t>.</w:t>
      </w:r>
      <w:r w:rsidR="005C4867">
        <w:rPr>
          <w:rFonts w:ascii="Segoe UI" w:hAnsi="Segoe UI" w:cs="Segoe UI"/>
          <w:color w:val="385623" w:themeColor="accent6" w:themeShade="80"/>
          <w:sz w:val="28"/>
        </w:rPr>
        <w:t xml:space="preserve"> What all design patterns are used in spring?</w:t>
      </w:r>
    </w:p>
    <w:p w:rsidR="005C4867" w:rsidRPr="009265A1" w:rsidRDefault="005C4867" w:rsidP="005C4867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E670F8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stands for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ill of Material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t is a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al kind of Maven P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used to manage versions of dependencies</w:t>
      </w:r>
    </w:p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16"/>
          <w:szCs w:val="24"/>
          <w:lang w:eastAsia="en-IN"/>
        </w:rPr>
      </w:pPr>
    </w:p>
    <w:p w:rsidR="00E670F8" w:rsidRDefault="00B07AE2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reational Design patter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9037"/>
      </w:tblGrid>
      <w:tr w:rsidR="00B07AE2" w:rsidRPr="00B07AE2" w:rsidTr="00B07A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 beans are singleton by default — one shared instance per container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actory Metho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 uses factory methods (like @Bean or XML &lt;bean factory-method&gt;) to create objects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d by BeanFactory and application context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uild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d internally in Spring MVC for building object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riComponentsBuilde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fines a new bean instance every time it's requested (</w:t>
            </w:r>
            <w:proofErr w:type="gram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Scope(</w:t>
            </w:r>
            <w:proofErr w:type="gram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prototype")).</w:t>
            </w:r>
          </w:p>
        </w:tc>
      </w:tr>
    </w:tbl>
    <w:p w:rsidR="00452A8B" w:rsidRPr="00452A8B" w:rsidRDefault="00452A8B" w:rsidP="00B07AE2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B07AE2" w:rsidRDefault="00B07AE2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tructural Design patter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592"/>
      </w:tblGrid>
      <w:tr w:rsidR="00B07AE2" w:rsidRPr="00B07AE2" w:rsidTr="00B07A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verts interfaces like JDBC to a consistent Spring interface (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x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in AOP (Aspect-Oriented Programming) to wrap method calls with additional logic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dditional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to beans using AOP or filters without altering the original class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Provides simplified APIs (e.g.,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hides low-level JDBC details).</w:t>
            </w:r>
          </w:p>
        </w:tc>
      </w:tr>
    </w:tbl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B07AE2" w:rsidRDefault="00B07AE2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ehavioral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esign patterns:</w:t>
      </w:r>
    </w:p>
    <w:tbl>
      <w:tblPr>
        <w:tblW w:w="103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8152"/>
      </w:tblGrid>
      <w:tr w:rsidR="00B07AE2" w:rsidRPr="00B07AE2" w:rsidTr="00B07AE2">
        <w:trPr>
          <w:trHeight w:val="3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mplate Metho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Defines the skeleton in Template classe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letting you fill specific steps.</w:t>
            </w:r>
          </w:p>
        </w:tc>
      </w:tr>
      <w:tr w:rsidR="00B07AE2" w:rsidRPr="00B07AE2" w:rsidTr="00B07AE2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ed via Spring Events (publish-subscribe model).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d in component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ViewResolve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Validator to choose an algorithm at runtime.</w:t>
            </w:r>
          </w:p>
        </w:tc>
      </w:tr>
      <w:tr w:rsidR="00B07AE2" w:rsidRPr="00B07AE2" w:rsidTr="00B07AE2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in Runnable beans or method references passed around in Spring.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hain of Responsibilit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een in Spring Security filters or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HandlerInterceptors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n MVC.</w:t>
            </w:r>
          </w:p>
        </w:tc>
      </w:tr>
    </w:tbl>
    <w:p w:rsidR="00E670F8" w:rsidRDefault="00E670F8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bookmarkStart w:id="7" w:name="_GoBack"/>
      <w:bookmarkEnd w:id="7"/>
    </w:p>
    <w:sectPr w:rsidR="00E670F8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68" w:rsidRDefault="00485F68" w:rsidP="00056442">
      <w:pPr>
        <w:spacing w:after="0" w:line="240" w:lineRule="auto"/>
      </w:pPr>
      <w:r>
        <w:separator/>
      </w:r>
    </w:p>
  </w:endnote>
  <w:endnote w:type="continuationSeparator" w:id="0">
    <w:p w:rsidR="00485F68" w:rsidRDefault="00485F68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AA" w:rsidRPr="00E55599" w:rsidRDefault="00F355A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Questions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0540F4">
      <w:rPr>
        <w:noProof/>
        <w:color w:val="385623" w:themeColor="accent6" w:themeShade="80"/>
      </w:rPr>
      <w:t>16</w:t>
    </w:r>
    <w:r w:rsidRPr="00E55599">
      <w:rPr>
        <w:noProof/>
        <w:color w:val="385623" w:themeColor="accent6" w:themeShade="80"/>
      </w:rPr>
      <w:fldChar w:fldCharType="end"/>
    </w:r>
  </w:p>
  <w:p w:rsidR="00F355AA" w:rsidRDefault="00F3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68" w:rsidRDefault="00485F68" w:rsidP="00056442">
      <w:pPr>
        <w:spacing w:after="0" w:line="240" w:lineRule="auto"/>
      </w:pPr>
      <w:r>
        <w:separator/>
      </w:r>
    </w:p>
  </w:footnote>
  <w:footnote w:type="continuationSeparator" w:id="0">
    <w:p w:rsidR="00485F68" w:rsidRDefault="00485F68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A26"/>
    <w:multiLevelType w:val="multilevel"/>
    <w:tmpl w:val="C2C2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733427"/>
    <w:multiLevelType w:val="multilevel"/>
    <w:tmpl w:val="E8D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F0D16"/>
    <w:multiLevelType w:val="hybridMultilevel"/>
    <w:tmpl w:val="7084E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23B"/>
    <w:multiLevelType w:val="hybridMultilevel"/>
    <w:tmpl w:val="6C4037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6343"/>
    <w:multiLevelType w:val="multilevel"/>
    <w:tmpl w:val="8E5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93A34"/>
    <w:multiLevelType w:val="multilevel"/>
    <w:tmpl w:val="521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37AE6"/>
    <w:multiLevelType w:val="multilevel"/>
    <w:tmpl w:val="2966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E6415"/>
    <w:multiLevelType w:val="hybridMultilevel"/>
    <w:tmpl w:val="8A66E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D81"/>
    <w:multiLevelType w:val="multilevel"/>
    <w:tmpl w:val="C68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1156B"/>
    <w:multiLevelType w:val="multilevel"/>
    <w:tmpl w:val="A58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70324"/>
    <w:multiLevelType w:val="multilevel"/>
    <w:tmpl w:val="6E6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848E9"/>
    <w:multiLevelType w:val="multilevel"/>
    <w:tmpl w:val="8B1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F32CC"/>
    <w:multiLevelType w:val="multilevel"/>
    <w:tmpl w:val="FDF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A2464"/>
    <w:multiLevelType w:val="multilevel"/>
    <w:tmpl w:val="B606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786DD2"/>
    <w:multiLevelType w:val="hybridMultilevel"/>
    <w:tmpl w:val="A956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14"/>
  </w:num>
  <w:num w:numId="12">
    <w:abstractNumId w:val="3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4CC2"/>
    <w:rsid w:val="0003541E"/>
    <w:rsid w:val="00037176"/>
    <w:rsid w:val="0003773B"/>
    <w:rsid w:val="000426A8"/>
    <w:rsid w:val="0005326A"/>
    <w:rsid w:val="00053684"/>
    <w:rsid w:val="000540F4"/>
    <w:rsid w:val="00056442"/>
    <w:rsid w:val="000A6BA0"/>
    <w:rsid w:val="000D3D0E"/>
    <w:rsid w:val="000D6763"/>
    <w:rsid w:val="000E60A2"/>
    <w:rsid w:val="000F3F9F"/>
    <w:rsid w:val="00104634"/>
    <w:rsid w:val="00104804"/>
    <w:rsid w:val="00104E17"/>
    <w:rsid w:val="001277DF"/>
    <w:rsid w:val="0012784A"/>
    <w:rsid w:val="0013620B"/>
    <w:rsid w:val="00161F93"/>
    <w:rsid w:val="00175790"/>
    <w:rsid w:val="00181871"/>
    <w:rsid w:val="00192638"/>
    <w:rsid w:val="001969B2"/>
    <w:rsid w:val="001970D9"/>
    <w:rsid w:val="001B0750"/>
    <w:rsid w:val="001B6E09"/>
    <w:rsid w:val="001D1347"/>
    <w:rsid w:val="001D68DA"/>
    <w:rsid w:val="001F4D8A"/>
    <w:rsid w:val="00200C3B"/>
    <w:rsid w:val="002248C4"/>
    <w:rsid w:val="00241133"/>
    <w:rsid w:val="0024734E"/>
    <w:rsid w:val="002513D2"/>
    <w:rsid w:val="00287B5C"/>
    <w:rsid w:val="002A2389"/>
    <w:rsid w:val="002C7BF1"/>
    <w:rsid w:val="002E236A"/>
    <w:rsid w:val="002E55F9"/>
    <w:rsid w:val="0030181D"/>
    <w:rsid w:val="0030515E"/>
    <w:rsid w:val="003145CB"/>
    <w:rsid w:val="00314741"/>
    <w:rsid w:val="003153A0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15BAC"/>
    <w:rsid w:val="00420FCC"/>
    <w:rsid w:val="0042667F"/>
    <w:rsid w:val="00426A7E"/>
    <w:rsid w:val="00452A8B"/>
    <w:rsid w:val="0046004A"/>
    <w:rsid w:val="00485F68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26AE"/>
    <w:rsid w:val="005A62FD"/>
    <w:rsid w:val="005B6743"/>
    <w:rsid w:val="005C4867"/>
    <w:rsid w:val="005C7630"/>
    <w:rsid w:val="005D3AE8"/>
    <w:rsid w:val="005F6692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7E2E27"/>
    <w:rsid w:val="008065BB"/>
    <w:rsid w:val="0081696B"/>
    <w:rsid w:val="00842016"/>
    <w:rsid w:val="00853081"/>
    <w:rsid w:val="00855CE4"/>
    <w:rsid w:val="00861F78"/>
    <w:rsid w:val="00862F43"/>
    <w:rsid w:val="00887728"/>
    <w:rsid w:val="008A7BB2"/>
    <w:rsid w:val="008B6395"/>
    <w:rsid w:val="008C3C2B"/>
    <w:rsid w:val="008C5091"/>
    <w:rsid w:val="008D181D"/>
    <w:rsid w:val="008D74B1"/>
    <w:rsid w:val="008E4813"/>
    <w:rsid w:val="008E5BCD"/>
    <w:rsid w:val="008F4F46"/>
    <w:rsid w:val="00901885"/>
    <w:rsid w:val="0090192B"/>
    <w:rsid w:val="00913936"/>
    <w:rsid w:val="00916783"/>
    <w:rsid w:val="00916B12"/>
    <w:rsid w:val="00920619"/>
    <w:rsid w:val="009209E4"/>
    <w:rsid w:val="00924A36"/>
    <w:rsid w:val="009265A1"/>
    <w:rsid w:val="00951FA6"/>
    <w:rsid w:val="00955887"/>
    <w:rsid w:val="00966B6D"/>
    <w:rsid w:val="00995D1A"/>
    <w:rsid w:val="009A15CA"/>
    <w:rsid w:val="009A3819"/>
    <w:rsid w:val="009B5B19"/>
    <w:rsid w:val="009C7724"/>
    <w:rsid w:val="009E5F93"/>
    <w:rsid w:val="009F6FF6"/>
    <w:rsid w:val="00A0418C"/>
    <w:rsid w:val="00A315D8"/>
    <w:rsid w:val="00A5267A"/>
    <w:rsid w:val="00A60221"/>
    <w:rsid w:val="00A82ACC"/>
    <w:rsid w:val="00A830B1"/>
    <w:rsid w:val="00AA3E9B"/>
    <w:rsid w:val="00AB208C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07AE2"/>
    <w:rsid w:val="00B22761"/>
    <w:rsid w:val="00B23FAF"/>
    <w:rsid w:val="00B42BDD"/>
    <w:rsid w:val="00B47FC8"/>
    <w:rsid w:val="00B52CE5"/>
    <w:rsid w:val="00B54012"/>
    <w:rsid w:val="00B5447C"/>
    <w:rsid w:val="00B7130C"/>
    <w:rsid w:val="00B86DEE"/>
    <w:rsid w:val="00BA290B"/>
    <w:rsid w:val="00BA62BF"/>
    <w:rsid w:val="00BC5EAD"/>
    <w:rsid w:val="00BD0502"/>
    <w:rsid w:val="00BD0964"/>
    <w:rsid w:val="00BD5B8A"/>
    <w:rsid w:val="00BF0587"/>
    <w:rsid w:val="00C0475A"/>
    <w:rsid w:val="00C42744"/>
    <w:rsid w:val="00C56C8E"/>
    <w:rsid w:val="00C6099C"/>
    <w:rsid w:val="00C62005"/>
    <w:rsid w:val="00C71E0A"/>
    <w:rsid w:val="00C83B26"/>
    <w:rsid w:val="00C908BD"/>
    <w:rsid w:val="00CC3203"/>
    <w:rsid w:val="00CD0D55"/>
    <w:rsid w:val="00CE0843"/>
    <w:rsid w:val="00CF7C4E"/>
    <w:rsid w:val="00D03769"/>
    <w:rsid w:val="00D065C4"/>
    <w:rsid w:val="00D16569"/>
    <w:rsid w:val="00D3789D"/>
    <w:rsid w:val="00D4766D"/>
    <w:rsid w:val="00D51656"/>
    <w:rsid w:val="00D60437"/>
    <w:rsid w:val="00D6652F"/>
    <w:rsid w:val="00D7151F"/>
    <w:rsid w:val="00D73CB0"/>
    <w:rsid w:val="00D85FE5"/>
    <w:rsid w:val="00D941E8"/>
    <w:rsid w:val="00DA6AE4"/>
    <w:rsid w:val="00E00253"/>
    <w:rsid w:val="00E00C6E"/>
    <w:rsid w:val="00E15502"/>
    <w:rsid w:val="00E459F0"/>
    <w:rsid w:val="00E53EA6"/>
    <w:rsid w:val="00E55599"/>
    <w:rsid w:val="00E563AE"/>
    <w:rsid w:val="00E61181"/>
    <w:rsid w:val="00E64F13"/>
    <w:rsid w:val="00E670F8"/>
    <w:rsid w:val="00E67DD6"/>
    <w:rsid w:val="00E7223F"/>
    <w:rsid w:val="00E732DF"/>
    <w:rsid w:val="00E906FC"/>
    <w:rsid w:val="00EA2626"/>
    <w:rsid w:val="00EC53A1"/>
    <w:rsid w:val="00EE3596"/>
    <w:rsid w:val="00EF73C7"/>
    <w:rsid w:val="00F00153"/>
    <w:rsid w:val="00F21371"/>
    <w:rsid w:val="00F22603"/>
    <w:rsid w:val="00F279BE"/>
    <w:rsid w:val="00F27DBF"/>
    <w:rsid w:val="00F355AA"/>
    <w:rsid w:val="00F64400"/>
    <w:rsid w:val="00F65B2F"/>
    <w:rsid w:val="00F77835"/>
    <w:rsid w:val="00F91361"/>
    <w:rsid w:val="00FB2026"/>
    <w:rsid w:val="00FB278D"/>
    <w:rsid w:val="00FB2F35"/>
    <w:rsid w:val="00FC3BB8"/>
    <w:rsid w:val="00FD27FE"/>
    <w:rsid w:val="00FD2B14"/>
    <w:rsid w:val="00FE00F6"/>
    <w:rsid w:val="00FE79FA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8069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  <w:style w:type="character" w:customStyle="1" w:styleId="hljs-meta">
    <w:name w:val="hljs-meta"/>
    <w:basedOn w:val="DefaultParagraphFont"/>
    <w:rsid w:val="00EE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6C3E-09CA-4A4D-BF41-39155F9F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8</TotalTime>
  <Pages>17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4</cp:revision>
  <cp:lastPrinted>2025-04-28T13:23:00Z</cp:lastPrinted>
  <dcterms:created xsi:type="dcterms:W3CDTF">2024-05-05T05:31:00Z</dcterms:created>
  <dcterms:modified xsi:type="dcterms:W3CDTF">2025-06-28T04:06:00Z</dcterms:modified>
</cp:coreProperties>
</file>